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CCC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2C8B8169">
            <wp:simplePos x="0" y="0"/>
            <wp:positionH relativeFrom="page">
              <wp:posOffset>400050</wp:posOffset>
            </wp:positionH>
            <wp:positionV relativeFrom="paragraph">
              <wp:posOffset>-228600</wp:posOffset>
            </wp:positionV>
            <wp:extent cx="6972300" cy="205740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6972300" cy="2057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7C80"/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4B0ED20" w14:textId="326578F2" w:rsidR="005131FF" w:rsidRDefault="005131FF" w:rsidP="00163230">
                        <w:pPr>
                          <w:shd w:val="clear" w:color="auto" w:fill="FF7C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 YEAR</w:t>
                        </w:r>
                      </w:p>
                      <w:p w14:paraId="18EA23CE" w14:textId="29F12F51" w:rsidR="004C69E8" w:rsidRPr="0082594F" w:rsidRDefault="00AE7C83" w:rsidP="00163230">
                        <w:pPr>
                          <w:shd w:val="clear" w:color="auto" w:fill="FF7C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594F"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</w:p>
                      <w:p w14:paraId="721388B8" w14:textId="35E38FC9" w:rsidR="005F23E9" w:rsidRPr="004C69E8" w:rsidRDefault="00163230" w:rsidP="00163230">
                        <w:pPr>
                          <w:shd w:val="clear" w:color="auto" w:fill="FF7C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MAMU KIRORO SAPPORO </w:t>
                        </w:r>
                        <w:r w:rsidR="008E50FE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542BB11F" w:rsidR="007262D5" w:rsidRPr="00101572" w:rsidRDefault="00A13D80" w:rsidP="00163230">
                        <w:pPr>
                          <w:shd w:val="clear" w:color="auto" w:fill="FF7C8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4C3944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="00EC178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est</w:t>
                        </w:r>
                        <w:r w:rsidR="0082594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2594F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อกไกโด</w:t>
                        </w:r>
                        <w:r w:rsidR="0016323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63230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ิมะแสงสีปีใหม่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4B8856A3" w:rsidR="00A319DD" w:rsidRDefault="00A319DD">
      <w:pPr>
        <w:rPr>
          <w:cs/>
        </w:rPr>
      </w:pPr>
    </w:p>
    <w:p w14:paraId="40C6208B" w14:textId="17A72CB1" w:rsidR="00A319DD" w:rsidRDefault="0076305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476864" behindDoc="0" locked="0" layoutInCell="1" allowOverlap="1" wp14:anchorId="0AE818B2" wp14:editId="7437A6DF">
            <wp:simplePos x="0" y="0"/>
            <wp:positionH relativeFrom="column">
              <wp:posOffset>-114300</wp:posOffset>
            </wp:positionH>
            <wp:positionV relativeFrom="paragraph">
              <wp:posOffset>257810</wp:posOffset>
            </wp:positionV>
            <wp:extent cx="6968490" cy="6968490"/>
            <wp:effectExtent l="0" t="0" r="3810" b="3810"/>
            <wp:wrapNone/>
            <wp:docPr id="95562114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98475" name="Picture 1497898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0B5A060F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6B996504" w:rsidR="00A319DD" w:rsidRDefault="0076305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478912" behindDoc="0" locked="0" layoutInCell="1" allowOverlap="1" wp14:anchorId="76C54B8D" wp14:editId="09F05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4190" cy="4466428"/>
            <wp:effectExtent l="0" t="0" r="3810" b="0"/>
            <wp:wrapNone/>
            <wp:docPr id="13016571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7114" name="Picture 13016571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4402" r="777"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16" cy="446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3943247" w14:textId="77777777" w:rsidR="004C3944" w:rsidRDefault="004C3944" w:rsidP="007F39D7">
      <w:pPr>
        <w:rPr>
          <w:rFonts w:ascii="JasmineUPC" w:hAnsi="JasmineUPC" w:cs="JasmineUPC"/>
          <w:b/>
          <w:bCs/>
          <w:sz w:val="40"/>
          <w:szCs w:val="40"/>
        </w:rPr>
      </w:pPr>
    </w:p>
    <w:p w14:paraId="4B88BF29" w14:textId="77777777" w:rsidR="007F39D7" w:rsidRDefault="007F39D7" w:rsidP="007F39D7">
      <w:pPr>
        <w:rPr>
          <w:rFonts w:ascii="JasmineUPC" w:hAnsi="JasmineUPC" w:cs="JasmineUPC"/>
          <w:b/>
          <w:bCs/>
          <w:sz w:val="40"/>
          <w:szCs w:val="40"/>
          <w:cs/>
        </w:rPr>
      </w:pPr>
    </w:p>
    <w:p w14:paraId="32188FC4" w14:textId="77777777" w:rsidR="009B1EDA" w:rsidRDefault="009B1EDA" w:rsidP="004C3944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828A7C" w14:textId="77777777" w:rsidR="009B1EDA" w:rsidRDefault="009B1EDA" w:rsidP="004C3944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2DA8A1F" w14:textId="7350315C" w:rsidR="004C3944" w:rsidRPr="00AD696A" w:rsidRDefault="004C3944" w:rsidP="004C3944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7F39D7" w:rsidRPr="00F66F79" w14:paraId="50069BB6" w14:textId="77777777" w:rsidTr="00163230">
        <w:trPr>
          <w:jc w:val="center"/>
        </w:trPr>
        <w:tc>
          <w:tcPr>
            <w:tcW w:w="3415" w:type="dxa"/>
            <w:vMerge w:val="restart"/>
            <w:shd w:val="clear" w:color="auto" w:fill="FF7C80"/>
            <w:vAlign w:val="center"/>
          </w:tcPr>
          <w:p w14:paraId="3A285DC0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7C80"/>
            <w:vAlign w:val="center"/>
          </w:tcPr>
          <w:p w14:paraId="39A161D9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7C80"/>
          </w:tcPr>
          <w:p w14:paraId="7F33862A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76AEEC45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7C80"/>
          </w:tcPr>
          <w:p w14:paraId="2FAB0C60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7F39D7" w:rsidRPr="00F66F79" w14:paraId="588E3257" w14:textId="77777777" w:rsidTr="00163230">
        <w:trPr>
          <w:jc w:val="center"/>
        </w:trPr>
        <w:tc>
          <w:tcPr>
            <w:tcW w:w="3415" w:type="dxa"/>
            <w:vMerge/>
            <w:shd w:val="clear" w:color="auto" w:fill="323E4F" w:themeFill="text2" w:themeFillShade="BF"/>
          </w:tcPr>
          <w:p w14:paraId="289070FB" w14:textId="77777777" w:rsidR="007F39D7" w:rsidRPr="00F66F79" w:rsidRDefault="007F39D7" w:rsidP="00854D9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323E4F" w:themeFill="text2" w:themeFillShade="BF"/>
          </w:tcPr>
          <w:p w14:paraId="484B1B2F" w14:textId="77777777" w:rsidR="007F39D7" w:rsidRPr="00F66F79" w:rsidRDefault="007F39D7" w:rsidP="00854D9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323E4F" w:themeFill="text2" w:themeFillShade="BF"/>
          </w:tcPr>
          <w:p w14:paraId="045EB74A" w14:textId="77777777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9999"/>
          </w:tcPr>
          <w:p w14:paraId="40AA43DC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9999"/>
          </w:tcPr>
          <w:p w14:paraId="5EFA2EAE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9999"/>
          </w:tcPr>
          <w:p w14:paraId="3EDDA84C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7F39D7" w:rsidRPr="00F66F79" w14:paraId="64ED1D72" w14:textId="77777777" w:rsidTr="00163230">
        <w:trPr>
          <w:trHeight w:val="20"/>
          <w:jc w:val="center"/>
        </w:trPr>
        <w:tc>
          <w:tcPr>
            <w:tcW w:w="3415" w:type="dxa"/>
            <w:shd w:val="clear" w:color="auto" w:fill="FFB7B7"/>
          </w:tcPr>
          <w:p w14:paraId="622E1F6D" w14:textId="3E0B9913" w:rsidR="007F39D7" w:rsidRPr="00F66F79" w:rsidRDefault="009B1EDA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-31</w:t>
            </w:r>
            <w:r w:rsidR="007F39D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440" w:type="dxa"/>
            <w:shd w:val="clear" w:color="auto" w:fill="FFB7B7"/>
          </w:tcPr>
          <w:p w14:paraId="1E78810D" w14:textId="2153C909" w:rsidR="007F39D7" w:rsidRPr="000131A8" w:rsidRDefault="009B1EDA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CCLUKJ</w:t>
            </w:r>
          </w:p>
        </w:tc>
        <w:tc>
          <w:tcPr>
            <w:tcW w:w="1083" w:type="dxa"/>
            <w:shd w:val="clear" w:color="auto" w:fill="FFB7B7"/>
          </w:tcPr>
          <w:p w14:paraId="0FFB8B25" w14:textId="08B0ADB4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7B7"/>
          </w:tcPr>
          <w:p w14:paraId="4015BF7E" w14:textId="618C4786" w:rsidR="007F39D7" w:rsidRPr="00F66F79" w:rsidRDefault="000131A8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9B1EDA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7F39D7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7B7"/>
          </w:tcPr>
          <w:p w14:paraId="1D600F54" w14:textId="2FA4DD70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B7B7"/>
          </w:tcPr>
          <w:p w14:paraId="0938D918" w14:textId="59DC9622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0131A8" w:rsidRPr="00F66F79" w14:paraId="12CA98A8" w14:textId="77777777" w:rsidTr="00163230">
        <w:trPr>
          <w:trHeight w:val="20"/>
          <w:jc w:val="center"/>
        </w:trPr>
        <w:tc>
          <w:tcPr>
            <w:tcW w:w="3415" w:type="dxa"/>
            <w:shd w:val="clear" w:color="auto" w:fill="FFB7B7"/>
          </w:tcPr>
          <w:p w14:paraId="218464D8" w14:textId="7D29123F" w:rsidR="000131A8" w:rsidRDefault="009B1EDA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 w:rsidR="000131A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-0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0131A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FB7B7"/>
          </w:tcPr>
          <w:p w14:paraId="6F1D7BAC" w14:textId="07496613" w:rsidR="000131A8" w:rsidRPr="000131A8" w:rsidRDefault="009B1EDA" w:rsidP="000131A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FJSZVE</w:t>
            </w:r>
          </w:p>
        </w:tc>
        <w:tc>
          <w:tcPr>
            <w:tcW w:w="1083" w:type="dxa"/>
            <w:shd w:val="clear" w:color="auto" w:fill="FFB7B7"/>
          </w:tcPr>
          <w:p w14:paraId="591E6115" w14:textId="3FBA3126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7B7"/>
          </w:tcPr>
          <w:p w14:paraId="7D7F362C" w14:textId="05DCA491" w:rsidR="000131A8" w:rsidRDefault="009B1EDA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  <w:r w:rsidR="000131A8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7B7"/>
          </w:tcPr>
          <w:p w14:paraId="144E2422" w14:textId="32A809EF" w:rsidR="000131A8" w:rsidRPr="00F66F79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B7B7"/>
          </w:tcPr>
          <w:p w14:paraId="14CCE06E" w14:textId="7391E10D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0131A8" w:rsidRPr="00F66F79" w14:paraId="3846D97A" w14:textId="77777777" w:rsidTr="00163230">
        <w:trPr>
          <w:trHeight w:val="20"/>
          <w:jc w:val="center"/>
        </w:trPr>
        <w:tc>
          <w:tcPr>
            <w:tcW w:w="3415" w:type="dxa"/>
            <w:shd w:val="clear" w:color="auto" w:fill="FFB7B7"/>
          </w:tcPr>
          <w:p w14:paraId="1B67FE75" w14:textId="6EBAC4B6" w:rsidR="000131A8" w:rsidRDefault="009B1EDA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 w:rsidR="000131A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-0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0131A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FB7B7"/>
          </w:tcPr>
          <w:p w14:paraId="7F9996E2" w14:textId="362CF9C5" w:rsidR="000131A8" w:rsidRPr="000131A8" w:rsidRDefault="009B1EDA" w:rsidP="000131A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L6DENB</w:t>
            </w:r>
          </w:p>
        </w:tc>
        <w:tc>
          <w:tcPr>
            <w:tcW w:w="1083" w:type="dxa"/>
            <w:shd w:val="clear" w:color="auto" w:fill="FFB7B7"/>
          </w:tcPr>
          <w:p w14:paraId="423E47C6" w14:textId="64FC5352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7B7"/>
          </w:tcPr>
          <w:p w14:paraId="6A545184" w14:textId="213AA8DF" w:rsidR="000131A8" w:rsidRDefault="009B1EDA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  <w:r w:rsidR="000131A8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7B7"/>
          </w:tcPr>
          <w:p w14:paraId="3FC825F2" w14:textId="104B279F" w:rsidR="000131A8" w:rsidRPr="00F66F79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B7B7"/>
          </w:tcPr>
          <w:p w14:paraId="7C648B74" w14:textId="2E3BA7C0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70C47F62" w14:textId="4E4E4936" w:rsidR="00FA38CC" w:rsidRDefault="002B12B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152256" behindDoc="0" locked="0" layoutInCell="1" allowOverlap="1" wp14:anchorId="3EEB75A2" wp14:editId="7F255C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63041"/>
            <wp:effectExtent l="0" t="0" r="0" b="0"/>
            <wp:wrapNone/>
            <wp:docPr id="2620333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3352" name="Picture 26203335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327" r="13" b="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26" cy="12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659C" w14:textId="5CA246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1D855F8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050C147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6371A42E" w:rsidR="00FA38CC" w:rsidRDefault="0076305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480960" behindDoc="0" locked="0" layoutInCell="1" allowOverlap="1" wp14:anchorId="19B45A6C" wp14:editId="214E3712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950253" cy="6511290"/>
            <wp:effectExtent l="0" t="0" r="3175" b="3810"/>
            <wp:wrapNone/>
            <wp:docPr id="15749068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06857" name="Picture 157490685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1100" r="13000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53" cy="651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5F3C" w14:textId="042ED26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6D557D2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37EEA20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5EAAB5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C0EBC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27F241C" w14:textId="3EA083D3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E3EAF8" w14:textId="7FB0B97A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5729EE" w14:textId="6F2AA749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7E4046" w14:textId="1DB71300" w:rsidR="00AE7C83" w:rsidRDefault="00D14C41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46DDA7BE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2644140" cy="1104900"/>
            <wp:effectExtent l="0" t="0" r="381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780" r="57945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3433856" behindDoc="0" locked="0" layoutInCell="1" allowOverlap="1" wp14:anchorId="4519C0FA" wp14:editId="1B592B45">
            <wp:simplePos x="0" y="0"/>
            <wp:positionH relativeFrom="margin">
              <wp:posOffset>3356610</wp:posOffset>
            </wp:positionH>
            <wp:positionV relativeFrom="paragraph">
              <wp:posOffset>329565</wp:posOffset>
            </wp:positionV>
            <wp:extent cx="3566160" cy="1104900"/>
            <wp:effectExtent l="0" t="0" r="0" b="0"/>
            <wp:wrapNone/>
            <wp:docPr id="20077226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265" t="780" r="82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04E57" w14:textId="4B3E496C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0F6752" w14:textId="5BEAA810" w:rsidR="00AE7C83" w:rsidRDefault="008757D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71744" behindDoc="0" locked="0" layoutInCell="1" allowOverlap="1" wp14:anchorId="1F218859" wp14:editId="79BB23CB">
            <wp:simplePos x="0" y="0"/>
            <wp:positionH relativeFrom="column">
              <wp:posOffset>3810</wp:posOffset>
            </wp:positionH>
            <wp:positionV relativeFrom="paragraph">
              <wp:posOffset>-152400</wp:posOffset>
            </wp:positionV>
            <wp:extent cx="981008" cy="1024890"/>
            <wp:effectExtent l="0" t="0" r="0" b="3810"/>
            <wp:wrapNone/>
            <wp:docPr id="14556192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9216" name="Picture 145561921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7" t="329" r="175" b="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8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40FB6A63">
            <wp:simplePos x="0" y="0"/>
            <wp:positionH relativeFrom="margin">
              <wp:posOffset>114300</wp:posOffset>
            </wp:positionH>
            <wp:positionV relativeFrom="paragraph">
              <wp:posOffset>-3810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020888B" w:rsidR="0092753C" w:rsidRPr="00101572" w:rsidRDefault="00685F0C" w:rsidP="00163230">
                        <w:pPr>
                          <w:shd w:val="clear" w:color="auto" w:fill="FF7C8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E03E" w14:textId="6F79079A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F1EC32E" w14:textId="55254A44" w:rsidR="00684BE2" w:rsidRPr="00E175F8" w:rsidRDefault="00684BE2" w:rsidP="00E175F8">
      <w:pPr>
        <w:tabs>
          <w:tab w:val="left" w:pos="2130"/>
        </w:tabs>
      </w:pPr>
    </w:p>
    <w:p w14:paraId="2078F2DE" w14:textId="6649BA64" w:rsidR="00EA31BF" w:rsidRPr="00390D26" w:rsidRDefault="008757D2" w:rsidP="00390D26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470720" behindDoc="0" locked="0" layoutInCell="1" allowOverlap="1" wp14:anchorId="4B97DB02" wp14:editId="3A0555D8">
            <wp:simplePos x="0" y="0"/>
            <wp:positionH relativeFrom="column">
              <wp:posOffset>0</wp:posOffset>
            </wp:positionH>
            <wp:positionV relativeFrom="paragraph">
              <wp:posOffset>819150</wp:posOffset>
            </wp:positionV>
            <wp:extent cx="1072515" cy="1139190"/>
            <wp:effectExtent l="0" t="0" r="0" b="3810"/>
            <wp:wrapNone/>
            <wp:docPr id="13928835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83574" name="Picture 139288357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6" t="214" r="331" b="6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04155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 w:rsidR="004057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CEB76C1" w14:textId="24C2A538" w:rsidR="00EA31BF" w:rsidRDefault="00390D26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5D132518">
            <wp:simplePos x="0" y="0"/>
            <wp:positionH relativeFrom="margin">
              <wp:posOffset>114300</wp:posOffset>
            </wp:positionH>
            <wp:positionV relativeFrom="paragraph">
              <wp:posOffset>10922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20C3AB" w14:textId="556F2F7E" w:rsidR="00FB6DB3" w:rsidRDefault="00FB6DB3" w:rsidP="00163230">
                        <w:pPr>
                          <w:shd w:val="clear" w:color="auto" w:fill="FF7C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</w:t>
                        </w:r>
                        <w:r w:rsidR="0010782C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ิวชิโตเสะ-เมืองชิโตเสะ-เมือง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ฟุราโน่-หมู่บ้านเทพนิยาย</w:t>
                        </w:r>
                      </w:p>
                      <w:p w14:paraId="53C03D57" w14:textId="240C5EEE" w:rsidR="00FB6DB3" w:rsidRDefault="00FB6DB3" w:rsidP="00163230">
                        <w:pPr>
                          <w:shd w:val="clear" w:color="auto" w:fill="FF7C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ิงเกิ</w:t>
                        </w:r>
                        <w:r w:rsidR="009D237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้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ลเทอเรส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บิเอะ-บ่อน้ำสีฟ</w:t>
                        </w:r>
                        <w:r w:rsidR="0025224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้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ชิโรกาเนะ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(SHIROGANE BLUE POND</w:t>
                        </w:r>
                      </w:p>
                      <w:p w14:paraId="46ED601E" w14:textId="76AE896E" w:rsidR="00C64C26" w:rsidRPr="00101572" w:rsidRDefault="00FB6DB3" w:rsidP="00163230">
                        <w:pPr>
                          <w:shd w:val="clear" w:color="auto" w:fill="FF7C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ILLUMINATION)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เมืองอาซาฮิคาว่า</w:t>
                        </w:r>
                        <w:r w:rsidR="009B1ED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-AEON MALL ASAHIKAWA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1D20" w14:textId="0A1963C5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D9ECC4" w14:textId="5BBA25C3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7D3284" w14:textId="18619825" w:rsidR="009506F3" w:rsidRDefault="009506F3" w:rsidP="00FB6DB3">
      <w:pPr>
        <w:spacing w:before="240"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E50EFA" w14:textId="13A51EED" w:rsidR="00390D26" w:rsidRDefault="00390D26" w:rsidP="00390D2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ซัปโปโร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0B7C5B33" w14:textId="61CEF71B" w:rsidR="00390D26" w:rsidRDefault="00390D26" w:rsidP="00390D2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620</w:t>
      </w:r>
    </w:p>
    <w:p w14:paraId="71179EA0" w14:textId="348F0BA3" w:rsidR="00390D26" w:rsidRDefault="00D14C41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434880" behindDoc="0" locked="0" layoutInCell="1" allowOverlap="1" wp14:anchorId="6F3D17FB" wp14:editId="2A87E267">
            <wp:simplePos x="0" y="0"/>
            <wp:positionH relativeFrom="column">
              <wp:posOffset>914400</wp:posOffset>
            </wp:positionH>
            <wp:positionV relativeFrom="paragraph">
              <wp:posOffset>60960</wp:posOffset>
            </wp:positionV>
            <wp:extent cx="5040630" cy="4791710"/>
            <wp:effectExtent l="0" t="0" r="7620" b="8890"/>
            <wp:wrapNone/>
            <wp:docPr id="8254233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3358" name="Picture 82542335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187" r="183" b="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79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A34C" w14:textId="1C5B063D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B16638" w14:textId="21547424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C8871E" w14:textId="14A16EDE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2195A5" w14:textId="4CA8C2E2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C39F36" w14:textId="3A7C9885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E496EF" w14:textId="02F9E9FB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7F23C3F" w14:textId="53048D6A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8C2EEF" w14:textId="0E31D899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29273E9" w14:textId="20242378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38DF75" w14:textId="2578A319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537CAC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724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7076E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CD1D9E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8195A0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71553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44DD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021D0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3BD1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BBCBDC" w14:textId="5984D2B2" w:rsidR="00AB2ED6" w:rsidRDefault="00405738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ิวชิโตเสะ 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>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390D26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90D26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B41556">
        <w:rPr>
          <w:rFonts w:ascii="JasmineUPC" w:hAnsi="JasmineUPC" w:cs="JasmineUPC" w:hint="cs"/>
          <w:b/>
          <w:bCs/>
          <w:sz w:val="32"/>
          <w:szCs w:val="32"/>
          <w:cs/>
        </w:rPr>
        <w:t>ชิโตเสะ</w:t>
      </w:r>
      <w:r w:rsidR="00390D26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B41556">
        <w:rPr>
          <w:rFonts w:ascii="JasmineUPC" w:hAnsi="JasmineUPC" w:cs="JasmineUPC"/>
          <w:b/>
          <w:bCs/>
          <w:sz w:val="32"/>
          <w:szCs w:val="32"/>
        </w:rPr>
        <w:t>Chitose</w:t>
      </w:r>
      <w:r w:rsidR="00390D26">
        <w:rPr>
          <w:rFonts w:ascii="JasmineUPC" w:hAnsi="JasmineUPC" w:cs="JasmineUPC"/>
          <w:b/>
          <w:bCs/>
          <w:sz w:val="32"/>
          <w:szCs w:val="32"/>
        </w:rPr>
        <w:t>)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ตั้งอยู่ใกล้กั</w:t>
      </w:r>
      <w:r w:rsidR="00B41556">
        <w:rPr>
          <w:rFonts w:ascii="JasmineUPC" w:hAnsi="JasmineUPC" w:cs="JasmineUPC" w:hint="cs"/>
          <w:sz w:val="32"/>
          <w:szCs w:val="32"/>
          <w:cs/>
        </w:rPr>
        <w:t>บเมืองซัปโปโร</w:t>
      </w:r>
      <w:r w:rsidR="00B41556" w:rsidRPr="00B41556">
        <w:rPr>
          <w:rFonts w:ascii="JasmineUPC" w:hAnsi="JasmineUPC" w:cs="JasmineUPC"/>
          <w:sz w:val="32"/>
          <w:szCs w:val="32"/>
          <w:cs/>
        </w:rPr>
        <w:t xml:space="preserve"> เป็นที่ตั้งของสนามบินนิว</w:t>
      </w:r>
      <w:r w:rsidR="00B41556">
        <w:rPr>
          <w:rFonts w:ascii="JasmineUPC" w:hAnsi="JasmineUPC" w:cs="JasmineUPC" w:hint="cs"/>
          <w:sz w:val="32"/>
          <w:szCs w:val="32"/>
          <w:cs/>
        </w:rPr>
        <w:t>ชิ</w:t>
      </w:r>
      <w:r w:rsidR="00B41556" w:rsidRPr="00B41556">
        <w:rPr>
          <w:rFonts w:ascii="JasmineUPC" w:hAnsi="JasmineUPC" w:cs="JasmineUPC"/>
          <w:sz w:val="32"/>
          <w:szCs w:val="32"/>
          <w:cs/>
        </w:rPr>
        <w:t>โตเสะ ซึ่งเป็นประตูสู่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ฮอกไกโด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รายล้อมไปด้วยธรรมชาติอันอุดมสมบูรณ์</w:t>
      </w:r>
      <w:r w:rsidR="00BE6779">
        <w:rPr>
          <w:rFonts w:ascii="JasmineUPC" w:hAnsi="JasmineUPC" w:cs="JasmineUPC" w:hint="cs"/>
          <w:sz w:val="32"/>
          <w:szCs w:val="32"/>
          <w:cs/>
        </w:rPr>
        <w:t xml:space="preserve"> เป็น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มีเสน่ห์ทั้งทางธรรมชาติ แหล่งช</w:t>
      </w:r>
      <w:r w:rsidR="0070306A">
        <w:rPr>
          <w:rFonts w:ascii="JasmineUPC" w:hAnsi="JasmineUPC" w:cs="JasmineUPC" w:hint="cs"/>
          <w:sz w:val="32"/>
          <w:szCs w:val="32"/>
          <w:cs/>
        </w:rPr>
        <w:t>้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อปปิ้ง และอาหารท้องถิ่นที่น่าสนใจมากมาย</w:t>
      </w:r>
    </w:p>
    <w:p w14:paraId="376EE552" w14:textId="3176C271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FDB44A" w14:textId="340E406B" w:rsidR="00AB2ED6" w:rsidRDefault="00D14C41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35904" behindDoc="0" locked="0" layoutInCell="1" allowOverlap="1" wp14:anchorId="444C2A5E" wp14:editId="203BA078">
            <wp:simplePos x="0" y="0"/>
            <wp:positionH relativeFrom="column">
              <wp:posOffset>1604010</wp:posOffset>
            </wp:positionH>
            <wp:positionV relativeFrom="paragraph">
              <wp:posOffset>34290</wp:posOffset>
            </wp:positionV>
            <wp:extent cx="3657600" cy="509270"/>
            <wp:effectExtent l="0" t="0" r="0" b="5080"/>
            <wp:wrapNone/>
            <wp:docPr id="20762561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6115" name="Picture 207625611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1119" r="203" b="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B7F" w14:textId="0FB61F81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9371D7" w14:textId="66E26E8D" w:rsidR="009506F3" w:rsidRDefault="009506F3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148703" w14:textId="40636697" w:rsidR="00C8326D" w:rsidRDefault="00C8326D" w:rsidP="00C8326D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>
        <w:rPr>
          <w:rFonts w:ascii="JasmineUPC" w:hAnsi="JasmineUPC" w:cs="JasmineUPC"/>
          <w:b/>
          <w:bCs/>
          <w:sz w:val="32"/>
          <w:szCs w:val="32"/>
        </w:rPr>
        <w:t xml:space="preserve"> (Furano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proofErr w:type="spellStart"/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="00D0446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**หมายเหตุ </w:t>
      </w:r>
      <w:r w:rsidR="002B5BD5" w:rsidRPr="002B5BD5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รณีที่เกิดหิมะตกหนัก การจราจรหนาแน่น ทางโรงแรมฟุราโนะ ปรินซ์ ไม่อนุญาตให้เข้าชม หรือเกิดเหตุสุดวิสัยที่ทำให้ไม่สามารถเข้านิงเกิ้ล เทอเรสได้ บริษัทฯ ขอสงวนสิทธิ์ปรับเปลี่ยนรายการนำท่านเดินทางไปชมน้ำตกชิราฮิเกะแทน โดยคำนึงถึงความเหมาะสมของสถานการณ์เป็นสำคัญ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1C3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376D846A" w14:textId="5793E93A" w:rsidR="00F46420" w:rsidRDefault="006408D3" w:rsidP="00AB2ED6">
      <w:pPr>
        <w:spacing w:after="0"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451264" behindDoc="0" locked="0" layoutInCell="1" allowOverlap="1" wp14:anchorId="5F98869D" wp14:editId="32FC9DB9">
            <wp:simplePos x="0" y="0"/>
            <wp:positionH relativeFrom="column">
              <wp:posOffset>3810</wp:posOffset>
            </wp:positionH>
            <wp:positionV relativeFrom="paragraph">
              <wp:posOffset>29210</wp:posOffset>
            </wp:positionV>
            <wp:extent cx="6854190" cy="4131186"/>
            <wp:effectExtent l="0" t="0" r="3810" b="3175"/>
            <wp:wrapNone/>
            <wp:docPr id="4285835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3532" name="Picture 42858353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t="115" r="26" b="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38" cy="41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E291" w14:textId="44DCDA41" w:rsidR="009C0A6B" w:rsidRDefault="009C0A6B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04B4164" w14:textId="0904C9F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53813C5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E7C91D2" w14:textId="0EEF8C2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2D43614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F92EFB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523E28C3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4015C53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D60345" w14:textId="77777777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29D0C0" w14:textId="1F4610DD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7FF332" w14:textId="350B4F51" w:rsidR="00EF3186" w:rsidRDefault="00691CAF" w:rsidP="00EF3186">
      <w:pPr>
        <w:tabs>
          <w:tab w:val="left" w:pos="2130"/>
        </w:tabs>
        <w:jc w:val="thaiDistribute"/>
        <w:rPr>
          <w:cs/>
          <w:lang w:eastAsia="ja-JP"/>
        </w:rPr>
      </w:pPr>
      <w:r w:rsidRPr="00691CAF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691CAF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691CAF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691CAF">
        <w:rPr>
          <w:rFonts w:ascii="JasmineUPC" w:hAnsi="JasmineUPC" w:cs="JasmineUPC"/>
          <w:b/>
          <w:bCs/>
          <w:sz w:val="32"/>
          <w:szCs w:val="32"/>
        </w:rPr>
        <w:t>)</w:t>
      </w:r>
      <w:r w:rsidRPr="00691CAF">
        <w:rPr>
          <w:rFonts w:ascii="JasmineUPC" w:hAnsi="JasmineUPC" w:cs="JasmineUPC"/>
          <w:sz w:val="32"/>
          <w:szCs w:val="32"/>
        </w:rPr>
        <w:t xml:space="preserve"> </w:t>
      </w:r>
      <w:r w:rsidRPr="00691CAF">
        <w:rPr>
          <w:rFonts w:ascii="JasmineUPC" w:hAnsi="JasmineUPC" w:cs="JasmineUPC"/>
          <w:sz w:val="32"/>
          <w:szCs w:val="32"/>
          <w:cs/>
        </w:rPr>
        <w:t>เมืองเล็ก ๆ ที่ ตั้งอยู่ตอนกลางของเกาะฮอกไกโด เป็นเมืองชนบทที่มีชื่อเสียงด้านภูมิทัศน์อันสวยงาม เพื่อนำท่าน</w:t>
      </w:r>
      <w:r>
        <w:rPr>
          <w:rFonts w:ascii="JasmineUPC" w:hAnsi="JasmineUPC" w:cs="JasmineUPC" w:hint="cs"/>
          <w:sz w:val="32"/>
          <w:szCs w:val="32"/>
          <w:cs/>
        </w:rPr>
        <w:t>ชม</w:t>
      </w:r>
      <w:r w:rsidR="00EF31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F31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="00EF3186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EF3186"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="00EF3186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EF31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 w:rsidR="00EF31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 w:rsidR="00EF3186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EF3186"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="00EF3186"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</w:t>
      </w:r>
      <w:r w:rsidR="00EF3186" w:rsidRPr="00265016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hirogane Blue Pond Illumination</w:t>
      </w:r>
      <w:r w:rsidR="00EF3186" w:rsidRPr="00265016">
        <w:rPr>
          <w:rFonts w:ascii="JasmineUPC" w:hAnsi="JasmineUPC" w:cs="JasmineUPC"/>
          <w:color w:val="0000FF"/>
          <w:sz w:val="32"/>
          <w:szCs w:val="32"/>
          <w:lang w:eastAsia="ja-JP"/>
        </w:rPr>
        <w:t> </w:t>
      </w:r>
      <w:r w:rsidR="00EF3186"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 w:rsidR="00EF3186"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7B6B35FB" w14:textId="0DEEAAF3" w:rsidR="00510C7A" w:rsidRDefault="00691CAF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64576" behindDoc="0" locked="0" layoutInCell="1" allowOverlap="1" wp14:anchorId="371F1CAA" wp14:editId="67B8AE1E">
            <wp:simplePos x="0" y="0"/>
            <wp:positionH relativeFrom="column">
              <wp:posOffset>3810</wp:posOffset>
            </wp:positionH>
            <wp:positionV relativeFrom="paragraph">
              <wp:posOffset>35560</wp:posOffset>
            </wp:positionV>
            <wp:extent cx="6854190" cy="4788535"/>
            <wp:effectExtent l="0" t="0" r="3810" b="0"/>
            <wp:wrapNone/>
            <wp:docPr id="24483790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37907" name="Picture 24483790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134" r="128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7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C2DA5" w14:textId="2B9817F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75E32508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3F18A6DD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5E9C2C5B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5B1D34BD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326381C1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92F1F09" w14:textId="5CD97C0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EF81BF4" w14:textId="4B1DD5F1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0BF358E" w14:textId="0DE0C4EC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6E67084" w14:textId="665E2C6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69B6C2D" w14:textId="77777777" w:rsidR="00EF3186" w:rsidRDefault="00EF3186" w:rsidP="003F163B">
      <w:pPr>
        <w:spacing w:before="240"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D5BCAC0" w14:textId="77777777" w:rsidR="00434C1B" w:rsidRDefault="00434C1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D544E9" w14:textId="264D75E6" w:rsidR="00ED6870" w:rsidRDefault="007E2A5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Pr="00A1681D">
        <w:rPr>
          <w:rFonts w:ascii="JasmineUPC" w:hAnsi="JasmineUPC" w:cs="JasmineUPC"/>
          <w:sz w:val="32"/>
          <w:szCs w:val="32"/>
        </w:rPr>
        <w:t xml:space="preserve">2 </w:t>
      </w:r>
      <w:r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A1681D">
        <w:rPr>
          <w:rFonts w:ascii="JasmineUPC" w:hAnsi="JasmineUPC" w:cs="JasmineUPC"/>
          <w:sz w:val="32"/>
          <w:szCs w:val="32"/>
          <w:cs/>
        </w:rPr>
        <w:t>ซัปโปโ</w:t>
      </w:r>
      <w:r>
        <w:rPr>
          <w:rFonts w:ascii="JasmineUPC" w:hAnsi="JasmineUPC" w:cs="JasmineUPC" w:hint="cs"/>
          <w:sz w:val="32"/>
          <w:szCs w:val="32"/>
          <w:cs/>
        </w:rPr>
        <w:t>ร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434C1B">
        <w:rPr>
          <w:rFonts w:ascii="JasmineUPC" w:hAnsi="JasmineUPC" w:cs="JasmineUPC" w:hint="cs"/>
          <w:sz w:val="32"/>
          <w:szCs w:val="32"/>
          <w:cs/>
        </w:rPr>
        <w:t>เพื่อ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น</w:t>
      </w:r>
      <w:r w:rsidR="00434C1B">
        <w:rPr>
          <w:rFonts w:ascii="JasmineUPC" w:hAnsi="JasmineUPC" w:cs="JasmineUPC" w:hint="cs"/>
          <w:sz w:val="32"/>
          <w:szCs w:val="32"/>
          <w:cs/>
        </w:rPr>
        <w:t>ำ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ท่านสู</w:t>
      </w:r>
      <w:r w:rsidR="00434C1B">
        <w:rPr>
          <w:rFonts w:ascii="JasmineUPC" w:hAnsi="JasmineUPC" w:cs="JasmineUPC" w:hint="cs"/>
          <w:sz w:val="32"/>
          <w:szCs w:val="32"/>
          <w:cs/>
        </w:rPr>
        <w:t>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 xml:space="preserve"> </w:t>
      </w:r>
      <w:r w:rsidR="00434C1B" w:rsidRPr="00434C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eon Mall Asahikawa </w:t>
      </w:r>
      <w:proofErr w:type="spellStart"/>
      <w:r w:rsidR="00434C1B" w:rsidRPr="00434C1B">
        <w:rPr>
          <w:rFonts w:ascii="JasmineUPC" w:hAnsi="JasmineUPC" w:cs="JasmineUPC"/>
          <w:b/>
          <w:bCs/>
          <w:color w:val="0000FF"/>
          <w:sz w:val="32"/>
          <w:szCs w:val="32"/>
        </w:rPr>
        <w:t>Ekimae</w:t>
      </w:r>
      <w:proofErr w:type="spellEnd"/>
      <w:r w:rsidR="00434C1B" w:rsidRPr="00434C1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434C1B" w:rsidRPr="00434C1B">
        <w:rPr>
          <w:rFonts w:ascii="JasmineUPC" w:hAnsi="JasmineUPC" w:cs="JasmineUPC"/>
          <w:sz w:val="32"/>
          <w:szCs w:val="32"/>
          <w:cs/>
        </w:rPr>
        <w:t>แหล่งช้อปปิ้งของอาซาฮิ</w:t>
      </w:r>
      <w:r w:rsidR="00434C1B">
        <w:rPr>
          <w:rFonts w:ascii="JasmineUPC" w:hAnsi="JasmineUPC" w:cs="JasmineUPC" w:hint="cs"/>
          <w:sz w:val="32"/>
          <w:szCs w:val="32"/>
          <w:cs/>
        </w:rPr>
        <w:t>ค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าว่า ตั้งอย</w:t>
      </w:r>
      <w:r w:rsidR="00434C1B">
        <w:rPr>
          <w:rFonts w:ascii="JasmineUPC" w:hAnsi="JasmineUPC" w:cs="JasmineUPC" w:hint="cs"/>
          <w:sz w:val="32"/>
          <w:szCs w:val="32"/>
          <w:cs/>
        </w:rPr>
        <w:t>ู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 xml:space="preserve">ด้านหน้าสถานี </w:t>
      </w:r>
      <w:r w:rsidR="00434C1B" w:rsidRPr="00434C1B">
        <w:rPr>
          <w:rFonts w:ascii="JasmineUPC" w:hAnsi="JasmineUPC" w:cs="JasmineUPC"/>
          <w:sz w:val="32"/>
          <w:szCs w:val="32"/>
        </w:rPr>
        <w:t xml:space="preserve">JR 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อาซาฮิ</w:t>
      </w:r>
      <w:r w:rsidR="00434C1B">
        <w:rPr>
          <w:rFonts w:ascii="JasmineUPC" w:hAnsi="JasmineUPC" w:cs="JasmineUPC" w:hint="cs"/>
          <w:sz w:val="32"/>
          <w:szCs w:val="32"/>
          <w:cs/>
        </w:rPr>
        <w:t>คาว่า</w:t>
      </w:r>
      <w:r w:rsidR="00434C1B" w:rsidRPr="00434C1B">
        <w:rPr>
          <w:rFonts w:ascii="JasmineUPC" w:hAnsi="JasmineUPC" w:cs="JasmineUPC"/>
          <w:sz w:val="32"/>
          <w:szCs w:val="32"/>
          <w:cs/>
        </w:rPr>
        <w:t xml:space="preserve"> (</w:t>
      </w:r>
      <w:r w:rsidR="00434C1B" w:rsidRPr="00434C1B">
        <w:rPr>
          <w:rFonts w:ascii="JasmineUPC" w:hAnsi="JasmineUPC" w:cs="JasmineUPC"/>
          <w:sz w:val="32"/>
          <w:szCs w:val="32"/>
        </w:rPr>
        <w:t xml:space="preserve">JR Asahikawa) </w:t>
      </w:r>
      <w:r w:rsidR="00434C1B" w:rsidRPr="00434C1B">
        <w:rPr>
          <w:rFonts w:ascii="JasmineUPC" w:hAnsi="JasmineUPC" w:cs="JasmineUPC"/>
          <w:sz w:val="32"/>
          <w:szCs w:val="32"/>
          <w:cs/>
        </w:rPr>
        <w:t>เป็นแหล่งรวมขนมหวานชื่อดัง และอาหารรสเลิศมากมายจากทั</w:t>
      </w:r>
      <w:r w:rsidR="00434C1B">
        <w:rPr>
          <w:rFonts w:ascii="JasmineUPC" w:hAnsi="JasmineUPC" w:cs="JasmineUPC" w:hint="cs"/>
          <w:sz w:val="32"/>
          <w:szCs w:val="32"/>
          <w:cs/>
        </w:rPr>
        <w:t>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วฮอกไก</w:t>
      </w:r>
      <w:r w:rsidR="00434C1B" w:rsidRPr="00434C1B">
        <w:rPr>
          <w:rFonts w:ascii="JasmineUPC" w:hAnsi="JasmineUPC" w:cs="JasmineUPC"/>
          <w:sz w:val="32"/>
          <w:szCs w:val="32"/>
        </w:rPr>
        <w:t xml:space="preserve"> </w:t>
      </w:r>
      <w:r w:rsidR="00434C1B" w:rsidRPr="00434C1B">
        <w:rPr>
          <w:rFonts w:ascii="JasmineUPC" w:hAnsi="JasmineUPC" w:cs="JasmineUPC"/>
          <w:sz w:val="32"/>
          <w:szCs w:val="32"/>
          <w:cs/>
        </w:rPr>
        <w:t>โด ที่นี่มีครบทุกสิ่งที่ต้องการ อีกทั้งยังสามารถลิ้มรสอาหารอร่อยจาก</w:t>
      </w:r>
      <w:r w:rsidR="00434C1B" w:rsidRPr="00434C1B">
        <w:rPr>
          <w:rFonts w:ascii="JasmineUPC" w:hAnsi="JasmineUPC" w:cs="JasmineUPC"/>
          <w:sz w:val="32"/>
          <w:szCs w:val="32"/>
        </w:rPr>
        <w:t xml:space="preserve"> </w:t>
      </w:r>
      <w:r w:rsidR="00434C1B" w:rsidRPr="00434C1B">
        <w:rPr>
          <w:rFonts w:ascii="JasmineUPC" w:hAnsi="JasmineUPC" w:cs="JasmineUPC"/>
          <w:sz w:val="32"/>
          <w:szCs w:val="32"/>
          <w:cs/>
        </w:rPr>
        <w:t xml:space="preserve">ร้านอาหารแฟรนไชส์ชื่อดังมากมาย ส่วนชั้น </w:t>
      </w:r>
      <w:r w:rsidR="00434C1B" w:rsidRPr="00434C1B">
        <w:rPr>
          <w:rFonts w:ascii="JasmineUPC" w:hAnsi="JasmineUPC" w:cs="JasmineUPC"/>
          <w:sz w:val="32"/>
          <w:szCs w:val="32"/>
        </w:rPr>
        <w:t xml:space="preserve">4 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มีร้านอาหารแบบมีที่นั</w:t>
      </w:r>
      <w:r w:rsidR="00434C1B">
        <w:rPr>
          <w:rFonts w:ascii="JasmineUPC" w:hAnsi="JasmineUPC" w:cs="JasmineUPC" w:hint="cs"/>
          <w:sz w:val="32"/>
          <w:szCs w:val="32"/>
          <w:cs/>
        </w:rPr>
        <w:t>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งรับประทานในร้านตั้งเรียงรายอยู</w:t>
      </w:r>
      <w:r w:rsidR="00434C1B">
        <w:rPr>
          <w:rFonts w:ascii="JasmineUPC" w:hAnsi="JasmineUPC" w:cs="JasmineUPC" w:hint="cs"/>
          <w:sz w:val="32"/>
          <w:szCs w:val="32"/>
          <w:cs/>
        </w:rPr>
        <w:t>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 xml:space="preserve"> มีครบทุกอย่างตั้งแต่สเต็กแบบอเมริกัน</w:t>
      </w:r>
      <w:r w:rsidR="00434C1B" w:rsidRPr="00434C1B">
        <w:rPr>
          <w:rFonts w:ascii="JasmineUPC" w:hAnsi="JasmineUPC" w:cs="JasmineUPC"/>
          <w:sz w:val="32"/>
          <w:szCs w:val="32"/>
        </w:rPr>
        <w:t xml:space="preserve"> </w:t>
      </w:r>
      <w:r w:rsidR="00434C1B" w:rsidRPr="00434C1B">
        <w:rPr>
          <w:rFonts w:ascii="JasmineUPC" w:hAnsi="JasmineUPC" w:cs="JasmineUPC"/>
          <w:sz w:val="32"/>
          <w:szCs w:val="32"/>
          <w:cs/>
        </w:rPr>
        <w:t>ไปจนถึงพาสต้า ชุดอาหารญี่ปุ</w:t>
      </w:r>
      <w:r w:rsidR="00434C1B">
        <w:rPr>
          <w:rFonts w:ascii="JasmineUPC" w:hAnsi="JasmineUPC" w:cs="JasmineUPC" w:hint="cs"/>
          <w:sz w:val="32"/>
          <w:szCs w:val="32"/>
          <w:cs/>
        </w:rPr>
        <w:t>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น และสุกี้ยากี้ญี่ปุ</w:t>
      </w:r>
      <w:r w:rsidR="00434C1B">
        <w:rPr>
          <w:rFonts w:ascii="JasmineUPC" w:hAnsi="JasmineUPC" w:cs="JasmineUPC" w:hint="cs"/>
          <w:sz w:val="32"/>
          <w:szCs w:val="32"/>
          <w:cs/>
        </w:rPr>
        <w:t>่</w:t>
      </w:r>
      <w:r w:rsidR="00434C1B" w:rsidRPr="00434C1B">
        <w:rPr>
          <w:rFonts w:ascii="JasmineUPC" w:hAnsi="JasmineUPC" w:cs="JasmineUPC"/>
          <w:sz w:val="32"/>
          <w:szCs w:val="32"/>
          <w:cs/>
        </w:rPr>
        <w:t>น</w:t>
      </w:r>
      <w:r w:rsidR="00AE2C2C">
        <w:rPr>
          <w:rFonts w:ascii="JasmineUPC" w:hAnsi="JasmineUPC" w:cs="JasmineUPC"/>
          <w:sz w:val="32"/>
          <w:szCs w:val="32"/>
        </w:rPr>
        <w:t xml:space="preserve"> </w:t>
      </w:r>
    </w:p>
    <w:p w14:paraId="73047286" w14:textId="59229472" w:rsidR="003F163B" w:rsidRDefault="008A2581" w:rsidP="009D5C10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63552" behindDoc="0" locked="0" layoutInCell="1" allowOverlap="1" wp14:anchorId="1EA5B581" wp14:editId="3FBA4367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6869430" cy="3132336"/>
            <wp:effectExtent l="0" t="0" r="7620" b="0"/>
            <wp:wrapNone/>
            <wp:docPr id="6589648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4880" name="Picture 65896488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265" r="123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31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2E67F" w14:textId="7CED9426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6F58F" w14:textId="34D9EF35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F51070" w14:textId="4BC34CD8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BE68" w14:textId="58F54B7E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C0F289" w14:textId="281C8C5D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A1EA91" w14:textId="699B0724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6C7E1B" w14:textId="521D30E8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8C8DAB" w14:textId="4F5FFB10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845D74" w14:textId="6EFFC21A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0CA5C2" w14:textId="479D255B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11C9FF" w14:textId="66A90471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AA0387" w14:textId="6ABD116D" w:rsidR="009B1EDA" w:rsidRDefault="009B1EDA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51499A" w14:textId="72527490" w:rsidR="009B1EDA" w:rsidRDefault="003F16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91840" behindDoc="0" locked="0" layoutInCell="1" allowOverlap="1" wp14:anchorId="765EBDD9" wp14:editId="27D20944">
            <wp:simplePos x="0" y="0"/>
            <wp:positionH relativeFrom="column">
              <wp:posOffset>1600200</wp:posOffset>
            </wp:positionH>
            <wp:positionV relativeFrom="paragraph">
              <wp:posOffset>86995</wp:posOffset>
            </wp:positionV>
            <wp:extent cx="3657600" cy="476885"/>
            <wp:effectExtent l="0" t="0" r="0" b="0"/>
            <wp:wrapNone/>
            <wp:docPr id="208933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C58E" w14:textId="54CCD05B" w:rsidR="00904A15" w:rsidRDefault="00904A15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7F1B12" w14:textId="3BE04D3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7482D" w14:textId="26FFDE46" w:rsidR="00ED6870" w:rsidRDefault="003F16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36928" behindDoc="0" locked="0" layoutInCell="1" allowOverlap="1" wp14:anchorId="59AA2B3D" wp14:editId="30C59AD7">
            <wp:simplePos x="0" y="0"/>
            <wp:positionH relativeFrom="column">
              <wp:posOffset>1146810</wp:posOffset>
            </wp:positionH>
            <wp:positionV relativeFrom="paragraph">
              <wp:posOffset>49530</wp:posOffset>
            </wp:positionV>
            <wp:extent cx="4568190" cy="532130"/>
            <wp:effectExtent l="0" t="0" r="3810" b="1270"/>
            <wp:wrapNone/>
            <wp:docPr id="5635263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6351" name="Picture 56352635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" t="1154" r="107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E422" w14:textId="77777777" w:rsidR="003F163B" w:rsidRDefault="003F16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ED542" w14:textId="77777777" w:rsidR="003F163B" w:rsidRDefault="003F16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FB761" w14:textId="77777777" w:rsidR="003F163B" w:rsidRPr="00783FCD" w:rsidRDefault="003F163B" w:rsidP="003F163B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FE1CA5F" w14:textId="584859CC" w:rsidR="003F163B" w:rsidRPr="003F163B" w:rsidRDefault="003F163B" w:rsidP="003F163B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4D423C8A" w14:textId="1062FCF7" w:rsidR="003F163B" w:rsidRDefault="0049725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65600" behindDoc="0" locked="0" layoutInCell="1" allowOverlap="1" wp14:anchorId="408F4634" wp14:editId="22EB1D09">
            <wp:simplePos x="0" y="0"/>
            <wp:positionH relativeFrom="column">
              <wp:posOffset>-11430</wp:posOffset>
            </wp:positionH>
            <wp:positionV relativeFrom="paragraph">
              <wp:posOffset>138430</wp:posOffset>
            </wp:positionV>
            <wp:extent cx="6869254" cy="3082290"/>
            <wp:effectExtent l="0" t="0" r="8255" b="3810"/>
            <wp:wrapNone/>
            <wp:docPr id="13588262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6263" name="Picture 135882626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163" r="75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36" cy="308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1D04" w14:textId="5C6C6107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DCE9FA" w14:textId="14D35E07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C1126" w14:textId="35FA7272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5391CA" w14:textId="0A101B12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F99C252" w14:textId="6CCE6F0A" w:rsidR="00EF3186" w:rsidRDefault="00EF3186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6A12B148" w14:textId="1CF36E75" w:rsidR="00EC1781" w:rsidRDefault="00EC1781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3279E34" w14:textId="1D35EFCE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029D3" w14:textId="261214DA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AFC211" w14:textId="33D0B378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C849A" w14:textId="44380433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4E15F3" w14:textId="77777777" w:rsidR="006D2EF0" w:rsidRDefault="006D2EF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735B9C" w14:textId="77777777" w:rsidR="003F163B" w:rsidRDefault="003F16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D7B7E2" w14:textId="0B4DDFDA" w:rsidR="0031593B" w:rsidRDefault="008757D2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69696" behindDoc="0" locked="0" layoutInCell="1" allowOverlap="1" wp14:anchorId="7FEB1D6B" wp14:editId="28C83021">
            <wp:simplePos x="0" y="0"/>
            <wp:positionH relativeFrom="column">
              <wp:posOffset>0</wp:posOffset>
            </wp:positionH>
            <wp:positionV relativeFrom="paragraph">
              <wp:posOffset>-137160</wp:posOffset>
            </wp:positionV>
            <wp:extent cx="974153" cy="1024890"/>
            <wp:effectExtent l="0" t="0" r="0" b="3810"/>
            <wp:wrapNone/>
            <wp:docPr id="148143906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9062" name="Picture 1481439062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" t="529" r="800" b="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53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F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094912" behindDoc="1" locked="0" layoutInCell="1" allowOverlap="1" wp14:anchorId="573DCEAC" wp14:editId="646C8FF1">
            <wp:simplePos x="0" y="0"/>
            <wp:positionH relativeFrom="margin">
              <wp:posOffset>114300</wp:posOffset>
            </wp:positionH>
            <wp:positionV relativeFrom="paragraph">
              <wp:posOffset>-635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8C342E0" w14:textId="13903ECD" w:rsidR="009B1EDA" w:rsidRDefault="009B1EDA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บิเอะ-น้ำตกชิราฮิเกะ-ลานกิจกรรมทางหิมะ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HOSHINO RESORT</w:t>
                        </w:r>
                      </w:p>
                      <w:p w14:paraId="3FE9161D" w14:textId="277C55A6" w:rsidR="00220212" w:rsidRPr="009B1EDA" w:rsidRDefault="009B1EDA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TOMAMU-TOMAMU ICE VILLAGE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โทคา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3967" w14:textId="278C5B97" w:rsidR="005B34D4" w:rsidRDefault="005B34D4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66F28F" w14:textId="4DF6EBCF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34204E" w14:textId="45A6492C" w:rsidR="006768B6" w:rsidRDefault="003F163B" w:rsidP="00C0115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37952" behindDoc="0" locked="0" layoutInCell="1" allowOverlap="1" wp14:anchorId="64AFC202" wp14:editId="37573CE7">
            <wp:simplePos x="0" y="0"/>
            <wp:positionH relativeFrom="column">
              <wp:posOffset>1603375</wp:posOffset>
            </wp:positionH>
            <wp:positionV relativeFrom="paragraph">
              <wp:posOffset>287655</wp:posOffset>
            </wp:positionV>
            <wp:extent cx="3644397" cy="483235"/>
            <wp:effectExtent l="0" t="0" r="0" b="0"/>
            <wp:wrapNone/>
            <wp:docPr id="20129275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7583" name="Picture 201292758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333" r="252" b="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97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2CAB" w14:textId="62EFCB81" w:rsidR="006768B6" w:rsidRDefault="006768B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57FF5" w14:textId="77080FAA" w:rsidR="0031593B" w:rsidRDefault="0031593B" w:rsidP="005B34D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213BF8" w14:textId="52819ACC" w:rsidR="005B34D4" w:rsidRDefault="00C01153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C01153">
        <w:rPr>
          <w:rFonts w:ascii="JasmineUPC" w:hAnsi="JasmineUPC" w:cs="JasmineUPC"/>
          <w:sz w:val="32"/>
          <w:szCs w:val="32"/>
          <w:cs/>
        </w:rPr>
        <w:t>จากนั้นนำท่านเดินทาง</w:t>
      </w:r>
      <w:r w:rsidR="009B1EDA">
        <w:rPr>
          <w:rFonts w:ascii="JasmineUPC" w:hAnsi="JasmineUPC" w:cs="JasmineUPC" w:hint="cs"/>
          <w:sz w:val="32"/>
          <w:szCs w:val="32"/>
          <w:cs/>
        </w:rPr>
        <w:t>กลับ</w:t>
      </w:r>
      <w:r w:rsidRPr="00C01153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C01153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9B1EDA">
        <w:rPr>
          <w:rFonts w:ascii="JasmineUPC" w:hAnsi="JasmineUPC" w:cs="JasmineUPC" w:hint="cs"/>
          <w:b/>
          <w:bCs/>
          <w:sz w:val="32"/>
          <w:szCs w:val="32"/>
          <w:cs/>
        </w:rPr>
        <w:t>บิเอะ</w:t>
      </w:r>
      <w:r w:rsidRPr="00C01153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proofErr w:type="spellStart"/>
      <w:r w:rsidR="009B1EDA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C01153">
        <w:rPr>
          <w:rFonts w:ascii="JasmineUPC" w:hAnsi="JasmineUPC" w:cs="JasmineUPC"/>
          <w:b/>
          <w:bCs/>
          <w:sz w:val="32"/>
          <w:szCs w:val="32"/>
        </w:rPr>
        <w:t>)</w:t>
      </w:r>
      <w:r w:rsidRPr="00C01153">
        <w:rPr>
          <w:rFonts w:ascii="JasmineUPC" w:hAnsi="JasmineUPC" w:cs="JasmineUPC"/>
          <w:sz w:val="32"/>
          <w:szCs w:val="32"/>
        </w:rPr>
        <w:t xml:space="preserve"> </w:t>
      </w:r>
      <w:r w:rsidR="00904A15" w:rsidRPr="00904A15">
        <w:rPr>
          <w:rFonts w:ascii="JasmineUPC" w:hAnsi="JasmineUPC" w:cs="JasmineUPC"/>
          <w:sz w:val="32"/>
          <w:szCs w:val="32"/>
          <w:cs/>
        </w:rPr>
        <w:t xml:space="preserve">เพื่อนำท่านชม </w:t>
      </w:r>
      <w:r w:rsidR="00904A15" w:rsidRPr="00904A1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้ำตกชิราฮิเกะ (</w:t>
      </w:r>
      <w:proofErr w:type="spellStart"/>
      <w:r w:rsidR="00904A15" w:rsidRPr="00904A15">
        <w:rPr>
          <w:rFonts w:ascii="JasmineUPC" w:hAnsi="JasmineUPC" w:cs="JasmineUPC"/>
          <w:b/>
          <w:bCs/>
          <w:color w:val="0000FF"/>
          <w:sz w:val="32"/>
          <w:szCs w:val="32"/>
        </w:rPr>
        <w:t>Shirahige</w:t>
      </w:r>
      <w:proofErr w:type="spellEnd"/>
      <w:r w:rsidR="00904A15" w:rsidRPr="00904A1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Waterfall)</w:t>
      </w:r>
      <w:r w:rsidR="00904A15" w:rsidRPr="00904A1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04A15" w:rsidRPr="00904A15">
        <w:rPr>
          <w:rFonts w:ascii="JasmineUPC" w:hAnsi="JasmineUPC" w:cs="JasmineUPC"/>
          <w:sz w:val="32"/>
          <w:szCs w:val="32"/>
          <w:cs/>
        </w:rPr>
        <w:t xml:space="preserve">ชมความงดงามของน้ำตกชิราฮิเกะในช่วงฤดูหนาว ที่สายน้ำสีขาวไหลผ่านผาหินกลายเป็นม่านน้ำแข็งบาง ๆ ท่ามกลางหิมะขาวโพลนทั่วบริเวณ บรรยากาศโรแมนติก และเงียบสงบ โอบล้อมด้วยแม่น้ำสีฟ้าด้านล่างที่ตัดกับสีขาวของหิมะอย่างงดงาม เป็นหนึ่งในจุดถ่ายภาพยอดนิยมของฤดูหนาวในฮอกไกโด ด้วยความสวยงามของน้ำตก จึงทำให้ที่นี่เป็น </w:t>
      </w:r>
      <w:r w:rsidR="00904A15" w:rsidRPr="00904A15">
        <w:rPr>
          <w:rFonts w:ascii="JasmineUPC" w:hAnsi="JasmineUPC" w:cs="JasmineUPC"/>
          <w:sz w:val="32"/>
          <w:szCs w:val="32"/>
        </w:rPr>
        <w:t xml:space="preserve">1 </w:t>
      </w:r>
      <w:r w:rsidR="00904A15" w:rsidRPr="00904A15">
        <w:rPr>
          <w:rFonts w:ascii="JasmineUPC" w:hAnsi="JasmineUPC" w:cs="JasmineUPC"/>
          <w:sz w:val="32"/>
          <w:szCs w:val="32"/>
          <w:cs/>
        </w:rPr>
        <w:t xml:space="preserve">ใน </w:t>
      </w:r>
      <w:r w:rsidR="00904A15" w:rsidRPr="00904A15">
        <w:rPr>
          <w:rFonts w:ascii="JasmineUPC" w:hAnsi="JasmineUPC" w:cs="JasmineUPC"/>
          <w:sz w:val="32"/>
          <w:szCs w:val="32"/>
        </w:rPr>
        <w:t xml:space="preserve">5 </w:t>
      </w:r>
      <w:r w:rsidR="00904A15" w:rsidRPr="00904A15">
        <w:rPr>
          <w:rFonts w:ascii="JasmineUPC" w:hAnsi="JasmineUPC" w:cs="JasmineUPC"/>
          <w:sz w:val="32"/>
          <w:szCs w:val="32"/>
          <w:cs/>
        </w:rPr>
        <w:t>น้ำตกที่สวยที่สุดในฮอกไกโด</w:t>
      </w:r>
    </w:p>
    <w:p w14:paraId="1E1B4787" w14:textId="3FD36897" w:rsidR="005B34D4" w:rsidRDefault="006408D3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52288" behindDoc="0" locked="0" layoutInCell="1" allowOverlap="1" wp14:anchorId="0EB8258B" wp14:editId="07B49F7D">
            <wp:simplePos x="0" y="0"/>
            <wp:positionH relativeFrom="column">
              <wp:posOffset>-11430</wp:posOffset>
            </wp:positionH>
            <wp:positionV relativeFrom="paragraph">
              <wp:posOffset>67310</wp:posOffset>
            </wp:positionV>
            <wp:extent cx="6869430" cy="5185582"/>
            <wp:effectExtent l="0" t="0" r="7620" b="0"/>
            <wp:wrapNone/>
            <wp:docPr id="18587135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3528" name="Picture 185871352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" t="7" r="12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518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B7E4" w14:textId="64A38E8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B140D2" w14:textId="7346D3C0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32F16" w14:textId="5AA2DEA9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56C03" w14:textId="05011120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0C9996" w14:textId="0EE843F0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37EAF6" w14:textId="77705B59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55D6F" w14:textId="24F6673A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C2136" w14:textId="4C1A609A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F1280" w14:textId="3B0E5789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8A850" w14:textId="7820506B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EC58E5" w14:textId="74B21280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EA86C2" w14:textId="711A6DAE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A99B66" w14:textId="07E273B6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6A1E00" w14:textId="4E7F688C" w:rsidR="00CE38EE" w:rsidRDefault="00CE38EE" w:rsidP="00C0115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7A812D" w14:textId="5F69BD6D" w:rsidR="00CF2A34" w:rsidRPr="00904A15" w:rsidRDefault="00904A15" w:rsidP="00904A15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904A15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นุกสนานกับ </w:t>
      </w:r>
      <w:r w:rsidRPr="00904A1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จกรรมทางหิมะ</w:t>
      </w:r>
      <w:r w:rsidRPr="00904A1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เมื่อมาถึงฮอกไกโดในช่วงฤดูหนาวกิจกรรมนึงที่ห้ามพลาดไม่ว่าจะเป็นเด็กหรือผู้ใหญ่ คือ การได้สนุกสนานกับกิจกรรมทางหิมะต่าง ๆ มากมาย ไม่ว่าจะเป็น </w:t>
      </w:r>
      <w:r w:rsidRPr="00904A15">
        <w:rPr>
          <w:rFonts w:ascii="JasmineUPC" w:hAnsi="JasmineUPC" w:cs="JasmineUPC"/>
          <w:sz w:val="32"/>
          <w:szCs w:val="32"/>
        </w:rPr>
        <w:t xml:space="preserve">Snow Raft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เรือยางขนาดใหญ่ที่สามารถนั่งเป็นกลุ่ม หรือเดี่ยว </w:t>
      </w:r>
      <w:r w:rsidRPr="00904A15">
        <w:rPr>
          <w:rFonts w:ascii="JasmineUPC" w:hAnsi="JasmineUPC" w:cs="JasmineUPC"/>
          <w:sz w:val="32"/>
          <w:szCs w:val="32"/>
        </w:rPr>
        <w:t xml:space="preserve">Banana Boat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บนหิมะที่ลากไปตามแนวหิมะด้วยสโนว์โมบิล สร้างความสนุกสนานตื่นเต้นได้มากเลยทีเดียว และยังมี </w:t>
      </w:r>
      <w:r w:rsidRPr="00904A15">
        <w:rPr>
          <w:rFonts w:ascii="JasmineUPC" w:hAnsi="JasmineUPC" w:cs="JasmineUPC"/>
          <w:sz w:val="32"/>
          <w:szCs w:val="32"/>
        </w:rPr>
        <w:t xml:space="preserve">Sled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แผ่นพลาสติกที่ให้ท่านได้นั่งแล้วไหลตัวเองลงมาจากเนินสูง อีกสิ่งนึงที่เป็นที่นิยมสำหรับนักท่องเที่ยวนั่นคือ </w:t>
      </w:r>
      <w:r w:rsidRPr="00904A15">
        <w:rPr>
          <w:rFonts w:ascii="JasmineUPC" w:hAnsi="JasmineUPC" w:cs="JasmineUPC"/>
          <w:sz w:val="32"/>
          <w:szCs w:val="32"/>
        </w:rPr>
        <w:t xml:space="preserve">SNOW MOBILE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การขับขี่ไปบนหิมะท่ามกลางวิวที่สวยงาม ตื่นเต้นเร้าใจ เรียกได้ว่าคนจะเป็นมือใหม่หรือโปรก็ต้องสนุกไปกับกิจกรรมต่าง ๆ แน่นอน </w:t>
      </w:r>
      <w:r w:rsidRPr="00002D3C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 w:rsidRPr="00904A15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ราคาทัวร์ไม่รวมค่าเช่าชุดกันหนาว และอุปกรณ์เครื่องเล่น)</w:t>
      </w:r>
    </w:p>
    <w:p w14:paraId="29B23BA2" w14:textId="63E23B03" w:rsidR="00CF2A34" w:rsidRDefault="0021406D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98016" behindDoc="0" locked="0" layoutInCell="1" allowOverlap="1" wp14:anchorId="79B34268" wp14:editId="312586E4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857465" cy="6060440"/>
            <wp:effectExtent l="0" t="0" r="635" b="0"/>
            <wp:wrapNone/>
            <wp:docPr id="206558048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80486" name="Picture 206558048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" t="110" r="9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0" cy="606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0F67" w14:textId="5AC5C8AF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F501DB" w14:textId="12639FD4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24AEC1" w14:textId="32841A89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BEF2BC" w14:textId="0AD74CA5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6D5523" w14:textId="7442AA6F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CF85ED" w14:textId="096D95D6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A8B644" w14:textId="4A5EE6DA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4C7195" w14:textId="4521EEAF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B45DB46" w14:textId="1EB01798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5BD9D2" w14:textId="75627046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0F79C80" w14:textId="3DC2CFF0" w:rsidR="00904A15" w:rsidRDefault="00904A15" w:rsidP="00904A15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21F496A" w14:textId="68FBF36A" w:rsidR="006D2EF0" w:rsidRDefault="006D2EF0" w:rsidP="00904A15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D88C19" w14:textId="65C849D5" w:rsidR="006D2EF0" w:rsidRDefault="006D2EF0" w:rsidP="00904A15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50E38E" w14:textId="2CDAC64C" w:rsidR="006D2EF0" w:rsidRPr="006D2EF0" w:rsidRDefault="006D2EF0" w:rsidP="00904A15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BBBCB0" w14:textId="7566D974" w:rsidR="00904A15" w:rsidRDefault="00904A15" w:rsidP="00904A1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963055" w14:textId="19F4FBA0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51DA01" w14:textId="737891CA" w:rsidR="00220212" w:rsidRDefault="003F163B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38976" behindDoc="0" locked="0" layoutInCell="1" allowOverlap="1" wp14:anchorId="6474D393" wp14:editId="6E2F8C48">
            <wp:simplePos x="0" y="0"/>
            <wp:positionH relativeFrom="column">
              <wp:posOffset>1604010</wp:posOffset>
            </wp:positionH>
            <wp:positionV relativeFrom="paragraph">
              <wp:posOffset>79375</wp:posOffset>
            </wp:positionV>
            <wp:extent cx="3653790" cy="494574"/>
            <wp:effectExtent l="0" t="0" r="3810" b="1270"/>
            <wp:wrapNone/>
            <wp:docPr id="18587027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2707" name="Picture 185870270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205" r="239" b="8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5F602" w14:textId="0260EB96" w:rsidR="00220212" w:rsidRPr="00904A15" w:rsidRDefault="00904A15" w:rsidP="00AA05BC">
      <w:pPr>
        <w:spacing w:before="240" w:after="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904A15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904A15">
        <w:rPr>
          <w:rFonts w:ascii="JasmineUPC" w:hAnsi="JasmineUPC" w:cs="JasmineUPC"/>
          <w:b/>
          <w:bCs/>
          <w:sz w:val="32"/>
          <w:szCs w:val="32"/>
        </w:rPr>
        <w:t>HOSHINO RESORT TOMAMU</w:t>
      </w:r>
      <w:r w:rsidRPr="00904A15">
        <w:rPr>
          <w:rFonts w:ascii="JasmineUPC" w:hAnsi="JasmineUPC" w:cs="JasmineUPC"/>
          <w:sz w:val="32"/>
          <w:szCs w:val="32"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เพื่อนำท่านสู่ </w:t>
      </w:r>
      <w:r w:rsidRPr="00904A15">
        <w:rPr>
          <w:rFonts w:ascii="JasmineUPC" w:hAnsi="JasmineUPC" w:cs="JasmineUPC"/>
          <w:b/>
          <w:bCs/>
          <w:color w:val="0000FF"/>
          <w:sz w:val="32"/>
          <w:szCs w:val="32"/>
        </w:rPr>
        <w:t>TOMAMU ICE VILLAGE</w:t>
      </w:r>
      <w:r w:rsidRPr="00904A1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>ซึ่งตั้งอยู่ใน โฮชิโนะ</w:t>
      </w:r>
      <w:r w:rsidR="008757D2">
        <w:rPr>
          <w:rFonts w:ascii="JasmineUPC" w:hAnsi="JasmineUPC" w:cs="JasmineUPC" w:hint="cs"/>
          <w:sz w:val="32"/>
          <w:szCs w:val="32"/>
          <w:cs/>
        </w:rPr>
        <w:t xml:space="preserve">   </w:t>
      </w:r>
      <w:r w:rsidRPr="00904A15">
        <w:rPr>
          <w:rFonts w:ascii="JasmineUPC" w:hAnsi="JasmineUPC" w:cs="JasmineUPC"/>
          <w:sz w:val="32"/>
          <w:szCs w:val="32"/>
          <w:cs/>
        </w:rPr>
        <w:t>รีสอร์ทโทมามุ (</w:t>
      </w:r>
      <w:r w:rsidRPr="00904A15">
        <w:rPr>
          <w:rFonts w:ascii="JasmineUPC" w:hAnsi="JasmineUPC" w:cs="JasmineUPC"/>
          <w:sz w:val="32"/>
          <w:szCs w:val="32"/>
        </w:rPr>
        <w:t xml:space="preserve">Hoshino Resort </w:t>
      </w:r>
      <w:proofErr w:type="spellStart"/>
      <w:r w:rsidRPr="00904A15">
        <w:rPr>
          <w:rFonts w:ascii="JasmineUPC" w:hAnsi="JasmineUPC" w:cs="JasmineUPC"/>
          <w:sz w:val="32"/>
          <w:szCs w:val="32"/>
        </w:rPr>
        <w:t>Tomamu</w:t>
      </w:r>
      <w:proofErr w:type="spellEnd"/>
      <w:r w:rsidRPr="00904A15">
        <w:rPr>
          <w:rFonts w:ascii="JasmineUPC" w:hAnsi="JasmineUPC" w:cs="JasmineUPC"/>
          <w:sz w:val="32"/>
          <w:szCs w:val="32"/>
        </w:rPr>
        <w:t xml:space="preserve">)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เป็นหมู่บ้านชั่วคราวที่สร้างขึ้นจากการแกะสลักน้ำแข็งในช่วงฤดูหนาวเท่านั้น บ้านน้ำแข็งแต่ละหลังมีการประดับประดาแสงไฟสีสันต่างๆให้งดงามมากยิ่งขึ้น นอกจากให้การเก็บภาพความสวยงามของบ้านน้ำแข็งแล้วยังมีกิจกรรมอื่นๆอีกมากมาย เช่น </w:t>
      </w:r>
      <w:r w:rsidRPr="00904A15">
        <w:rPr>
          <w:rFonts w:ascii="JasmineUPC" w:hAnsi="JasmineUPC" w:cs="JasmineUPC"/>
          <w:b/>
          <w:bCs/>
          <w:sz w:val="32"/>
          <w:szCs w:val="32"/>
        </w:rPr>
        <w:t>Zipline on Ice</w:t>
      </w:r>
      <w:r w:rsidRPr="00904A15">
        <w:rPr>
          <w:rFonts w:ascii="JasmineUPC" w:hAnsi="JasmineUPC" w:cs="JasmineUPC"/>
          <w:sz w:val="32"/>
          <w:szCs w:val="32"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Pr="00904A15">
        <w:rPr>
          <w:rFonts w:ascii="JasmineUPC" w:hAnsi="JasmineUPC" w:cs="JasmineUPC"/>
          <w:sz w:val="32"/>
          <w:szCs w:val="32"/>
        </w:rPr>
        <w:t xml:space="preserve">60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เมตร ระหว่างทางคุณจะได้ชื่นชมทิวทัศน์ของหิมะ และลานน้ำแข็งที่น่าอัศจรรย์ </w:t>
      </w:r>
      <w:r w:rsidRPr="00904A15">
        <w:rPr>
          <w:rFonts w:ascii="JasmineUPC" w:hAnsi="JasmineUPC" w:cs="JasmineUPC"/>
          <w:b/>
          <w:bCs/>
          <w:sz w:val="32"/>
          <w:szCs w:val="32"/>
        </w:rPr>
        <w:t>Ice Bakery &amp; Cafe</w:t>
      </w:r>
      <w:r w:rsidRPr="00904A15">
        <w:rPr>
          <w:rFonts w:ascii="JasmineUPC" w:hAnsi="JasmineUPC" w:cs="JasmineUPC"/>
          <w:sz w:val="32"/>
          <w:szCs w:val="32"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>คาเฟ่ที่ให้บริการเครื่องดื่มร้อน และขนม ที่ให้ท่านนั่งทานบนโต๊</w:t>
      </w:r>
      <w:r w:rsidR="008757D2">
        <w:rPr>
          <w:rFonts w:ascii="JasmineUPC" w:hAnsi="JasmineUPC" w:cs="JasmineUPC" w:hint="cs"/>
          <w:sz w:val="32"/>
          <w:szCs w:val="32"/>
          <w:cs/>
        </w:rPr>
        <w:t xml:space="preserve">ะ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และเก้าอี้น้ำแข็ง </w:t>
      </w:r>
      <w:r w:rsidRPr="00904A15">
        <w:rPr>
          <w:rFonts w:ascii="JasmineUPC" w:hAnsi="JasmineUPC" w:cs="JasmineUPC"/>
          <w:b/>
          <w:bCs/>
          <w:sz w:val="32"/>
          <w:szCs w:val="32"/>
        </w:rPr>
        <w:t>Ice Bar</w:t>
      </w:r>
      <w:r w:rsidRPr="00904A15">
        <w:rPr>
          <w:rFonts w:ascii="JasmineUPC" w:hAnsi="JasmineUPC" w:cs="JasmineUPC"/>
          <w:sz w:val="32"/>
          <w:szCs w:val="32"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บาร์ที่บริการเครื่องดื่มประเภทค็อกเทล และเครื่องดื่มแอลกอฮอล์อื่นๆ หลายชนิด ที่เสิร์ฟในแก้วน้ำแข็งสวยๆ เป็นต้น </w:t>
      </w:r>
      <w:r w:rsidRPr="00904A15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(ราคาทัวร์ไม่รวมค่ากิจกรรม และค่าเครื่องดื่ม </w:t>
      </w:r>
      <w:r w:rsidRPr="00904A15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Ice Bar, Ice Bakery &amp; Cafe) </w:t>
      </w:r>
      <w:r w:rsidRPr="00904A15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Pr="00904A15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หมายเหตุ : การเปิดให้บริการของ </w:t>
      </w:r>
      <w:proofErr w:type="spellStart"/>
      <w:r w:rsidRPr="00904A15">
        <w:rPr>
          <w:rFonts w:ascii="JasmineUPC" w:hAnsi="JasmineUPC" w:cs="JasmineUPC"/>
          <w:color w:val="EE0000"/>
          <w:sz w:val="32"/>
          <w:szCs w:val="32"/>
          <w:highlight w:val="yellow"/>
        </w:rPr>
        <w:t>Tomamu</w:t>
      </w:r>
      <w:proofErr w:type="spellEnd"/>
      <w:r w:rsidRPr="00904A15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Ice Village </w:t>
      </w:r>
      <w:r w:rsidRPr="00904A15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ึ้นอยู่กับสภาพอากาศเป็นหลัก ทั้งนี้ หากอุณหภูมิเพิ่มสูงขึ้นจนส่งผลให้น้ำแข็งละลายเร็ว อาจทำให้ต้องปิดให้บริการก่อนกำหนดที่วางไว้ ขอสงวนสิทธิ์ทดแทนเป็นรายการอื่น หรือคืนค่าใช้จ่ายในส่วนนี้ตามความเหมาะสม**</w:t>
      </w:r>
      <w:r w:rsidRPr="00904A15">
        <w:rPr>
          <w:rFonts w:ascii="JasmineUPC" w:hAnsi="JasmineUPC" w:cs="JasmineUPC"/>
          <w:sz w:val="32"/>
          <w:szCs w:val="32"/>
          <w:cs/>
        </w:rPr>
        <w:t xml:space="preserve"> </w:t>
      </w:r>
      <w:r w:rsidRPr="00904A15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AE2C2C">
        <w:rPr>
          <w:rFonts w:ascii="JasmineUPC" w:hAnsi="JasmineUPC" w:cs="JasmineUPC" w:hint="cs"/>
          <w:color w:val="EE0000"/>
          <w:sz w:val="32"/>
          <w:szCs w:val="32"/>
          <w:cs/>
        </w:rPr>
        <w:t>1</w:t>
      </w:r>
      <w:r w:rsidRPr="00904A15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  <w:r w:rsidR="00AE2C2C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2CE35AEF" w14:textId="154238C2" w:rsidR="00220212" w:rsidRDefault="006408D3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53312" behindDoc="0" locked="0" layoutInCell="1" allowOverlap="1" wp14:anchorId="51D54F05" wp14:editId="75558DD8">
            <wp:simplePos x="0" y="0"/>
            <wp:positionH relativeFrom="column">
              <wp:posOffset>3810</wp:posOffset>
            </wp:positionH>
            <wp:positionV relativeFrom="paragraph">
              <wp:posOffset>93345</wp:posOffset>
            </wp:positionV>
            <wp:extent cx="6854190" cy="5596647"/>
            <wp:effectExtent l="0" t="0" r="3810" b="4445"/>
            <wp:wrapNone/>
            <wp:docPr id="14255095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09540" name="Picture 142550954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93" r="28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46" cy="56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12E94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09C6C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AAA1E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D002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2C0AE6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D365BA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849F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9F7E83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C32BD1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918C8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7696F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730C42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0E71AC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CA851B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AF7B27" w14:textId="22C30061" w:rsidR="000C3FC9" w:rsidRDefault="00904A15" w:rsidP="000C3FC9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904A15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E9291F">
        <w:rPr>
          <w:rFonts w:ascii="JasmineUPC" w:hAnsi="JasmineUPC" w:cs="JasmineUPC"/>
          <w:b/>
          <w:bCs/>
          <w:sz w:val="32"/>
          <w:szCs w:val="32"/>
          <w:cs/>
        </w:rPr>
        <w:t>เมืองโทคาจิ (</w:t>
      </w:r>
      <w:proofErr w:type="spellStart"/>
      <w:r w:rsidRPr="00E9291F">
        <w:rPr>
          <w:rFonts w:ascii="JasmineUPC" w:hAnsi="JasmineUPC" w:cs="JasmineUPC"/>
          <w:b/>
          <w:bCs/>
          <w:sz w:val="32"/>
          <w:szCs w:val="32"/>
        </w:rPr>
        <w:t>Tokachi</w:t>
      </w:r>
      <w:proofErr w:type="spellEnd"/>
      <w:r w:rsidRPr="00E9291F">
        <w:rPr>
          <w:rFonts w:ascii="JasmineUPC" w:hAnsi="JasmineUPC" w:cs="JasmineUPC"/>
          <w:b/>
          <w:bCs/>
          <w:sz w:val="32"/>
          <w:szCs w:val="32"/>
        </w:rPr>
        <w:t>)</w:t>
      </w:r>
      <w:r w:rsidRPr="00904A15">
        <w:rPr>
          <w:rFonts w:ascii="JasmineUPC" w:hAnsi="JasmineUPC" w:cs="JasmineUPC"/>
          <w:sz w:val="32"/>
          <w:szCs w:val="32"/>
        </w:rPr>
        <w:t xml:space="preserve"> </w:t>
      </w:r>
      <w:r w:rsidRPr="00904A15">
        <w:rPr>
          <w:rFonts w:ascii="JasmineUPC" w:hAnsi="JasmineUPC" w:cs="JasmineUPC"/>
          <w:sz w:val="32"/>
          <w:szCs w:val="32"/>
          <w:cs/>
        </w:rPr>
        <w:t>เป็นพื้นที่กิ่งจังหวัดในฮอกไกโด ประเทศญี่ปุ่น โดดเด่นด้วยธรรมชาติอันอุดมสมบูรณ์ ที่ราบกว้างใหญ่ เป็นแหล่งผลิตทางการเกษตร และขนมหวานชื่อดัง</w:t>
      </w:r>
      <w:r w:rsidR="00C95CF8">
        <w:rPr>
          <w:rFonts w:ascii="JasmineUPC" w:hAnsi="JasmineUPC" w:cs="JasmineUPC"/>
          <w:sz w:val="32"/>
          <w:szCs w:val="32"/>
        </w:rPr>
        <w:t xml:space="preserve"> </w:t>
      </w:r>
      <w:r w:rsidR="00C95CF8">
        <w:rPr>
          <w:rFonts w:ascii="JasmineUPC" w:hAnsi="JasmineUPC" w:cs="JasmineUPC" w:hint="cs"/>
          <w:sz w:val="32"/>
          <w:szCs w:val="32"/>
          <w:cs/>
        </w:rPr>
        <w:t xml:space="preserve">เพื่อเข้าสู่ที่พัก </w:t>
      </w:r>
      <w:r w:rsidR="00C95CF8" w:rsidRPr="00C95CF8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B77822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B77822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1BC0FF18" w14:textId="3526770A" w:rsidR="000C3FC9" w:rsidRDefault="003F163B" w:rsidP="000C3FC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40000" behindDoc="0" locked="0" layoutInCell="1" allowOverlap="1" wp14:anchorId="3110428B" wp14:editId="1EB087C7">
            <wp:simplePos x="0" y="0"/>
            <wp:positionH relativeFrom="column">
              <wp:posOffset>1489710</wp:posOffset>
            </wp:positionH>
            <wp:positionV relativeFrom="paragraph">
              <wp:posOffset>87630</wp:posOffset>
            </wp:positionV>
            <wp:extent cx="3653790" cy="475701"/>
            <wp:effectExtent l="0" t="0" r="3810" b="635"/>
            <wp:wrapNone/>
            <wp:docPr id="1223037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7879" name="Picture 122303787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1760" r="57" b="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7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B83C8" w14:textId="7F9B8085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4BF8DFB" w14:textId="0C11ACAE" w:rsidR="008F73BA" w:rsidRDefault="009359E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3426688" behindDoc="0" locked="0" layoutInCell="1" allowOverlap="1" wp14:anchorId="20926E20" wp14:editId="4253AA14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6858000" cy="2554751"/>
            <wp:effectExtent l="0" t="0" r="0" b="0"/>
            <wp:wrapNone/>
            <wp:docPr id="54841025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10250" name="Picture 54841025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94" r="16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31AD" w14:textId="32858749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E12C916" w14:textId="6FC7CF71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D75AB90" w14:textId="31803C41" w:rsidR="00220212" w:rsidRDefault="00220212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185C5EC" w14:textId="584F6957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688458" w14:textId="695CD634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BA32993" w14:textId="5D023260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D0A5C7A" w14:textId="5AC56A3B" w:rsidR="00D32F84" w:rsidRDefault="003F163B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41024" behindDoc="0" locked="0" layoutInCell="1" allowOverlap="1" wp14:anchorId="6C07030C" wp14:editId="0DBDB84A">
            <wp:simplePos x="0" y="0"/>
            <wp:positionH relativeFrom="column">
              <wp:posOffset>918210</wp:posOffset>
            </wp:positionH>
            <wp:positionV relativeFrom="paragraph">
              <wp:posOffset>145415</wp:posOffset>
            </wp:positionV>
            <wp:extent cx="4796790" cy="522033"/>
            <wp:effectExtent l="0" t="0" r="3810" b="0"/>
            <wp:wrapNone/>
            <wp:docPr id="11596108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10875" name="Picture 115961087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966" r="45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52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1A02B" w14:textId="6CE893D1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C684C73" w14:textId="64E20458" w:rsidR="009359E4" w:rsidRPr="00783FCD" w:rsidRDefault="009359E4" w:rsidP="009359E4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4274E1A6" w14:textId="252181D7" w:rsidR="008F73BA" w:rsidRPr="009359E4" w:rsidRDefault="009359E4" w:rsidP="009359E4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668FABC5" w14:textId="059204C6" w:rsidR="008F73BA" w:rsidRDefault="00AE2C2C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27712" behindDoc="0" locked="0" layoutInCell="1" allowOverlap="1" wp14:anchorId="3A746D42" wp14:editId="0A3AD302">
            <wp:simplePos x="0" y="0"/>
            <wp:positionH relativeFrom="column">
              <wp:posOffset>0</wp:posOffset>
            </wp:positionH>
            <wp:positionV relativeFrom="paragraph">
              <wp:posOffset>155576</wp:posOffset>
            </wp:positionV>
            <wp:extent cx="6878986" cy="2971800"/>
            <wp:effectExtent l="0" t="0" r="0" b="0"/>
            <wp:wrapNone/>
            <wp:docPr id="176326103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61036" name="Picture 176326103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315" r="21" b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10" cy="297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D880" w14:textId="6FC1C93B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D03FE4B" w14:textId="593AB3A7" w:rsidR="008F73BA" w:rsidRPr="00234294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E6B0D79" w14:textId="49E6969E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AE6573" w14:textId="48955291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E55895" w14:textId="086BE2F3" w:rsidR="000C3624" w:rsidRDefault="000C362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9ED9B9" w14:textId="6489B53F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C6069F1" w14:textId="77777777" w:rsidR="00FF1191" w:rsidRPr="006D2EF0" w:rsidRDefault="00FF119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AD01EB" w14:textId="6E65F49D" w:rsidR="00D32F84" w:rsidRDefault="008757D2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68672" behindDoc="0" locked="0" layoutInCell="1" allowOverlap="1" wp14:anchorId="5F83FB55" wp14:editId="7D38E1C9">
            <wp:simplePos x="0" y="0"/>
            <wp:positionH relativeFrom="column">
              <wp:posOffset>0</wp:posOffset>
            </wp:positionH>
            <wp:positionV relativeFrom="paragraph">
              <wp:posOffset>-147955</wp:posOffset>
            </wp:positionV>
            <wp:extent cx="1072830" cy="1139190"/>
            <wp:effectExtent l="0" t="0" r="0" b="3810"/>
            <wp:wrapNone/>
            <wp:docPr id="92598266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2667" name="Picture 92598266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6" t="66857" r="331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0F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4064" behindDoc="1" locked="0" layoutInCell="1" allowOverlap="1" wp14:anchorId="283DC7A8" wp14:editId="58661FCF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914400"/>
            <wp:effectExtent l="19050" t="19050" r="19050" b="19050"/>
            <wp:wrapNone/>
            <wp:docPr id="168165731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D4A6B92" w14:textId="26E43BA4" w:rsidR="00C60B0F" w:rsidRDefault="00B77822" w:rsidP="00163230">
                        <w:pPr>
                          <w:shd w:val="clear" w:color="auto" w:fill="FF7C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904A1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UNKAI GONDOLA-UNKAI TERRACE-</w:t>
                        </w:r>
                        <w:r w:rsidR="00C60B0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ระเบียง </w:t>
                        </w:r>
                        <w:r w:rsidR="00C60B0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CLOUD WALK-</w:t>
                        </w:r>
                        <w:r w:rsidR="00904A1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ซัปโปโร-</w:t>
                        </w:r>
                      </w:p>
                      <w:p w14:paraId="2CFFA4A3" w14:textId="6A6B96B9" w:rsidR="00B77822" w:rsidRDefault="00B77822" w:rsidP="00163230">
                        <w:pPr>
                          <w:shd w:val="clear" w:color="auto" w:fill="FF7C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904A1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DUTY FREE-</w:t>
                        </w:r>
                        <w:r w:rsidR="00904A1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งานประดับไฟ </w:t>
                        </w:r>
                        <w:r w:rsidR="00904A1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SAPPORO WHITE ILLUMINATION </w:t>
                        </w:r>
                        <w:r w:rsidR="006D2EF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าว่าการ</w:t>
                        </w:r>
                      </w:p>
                      <w:p w14:paraId="45F6B8B0" w14:textId="3C82395C" w:rsidR="00EC1781" w:rsidRPr="00C60B0F" w:rsidRDefault="00B77822" w:rsidP="00163230">
                        <w:pPr>
                          <w:shd w:val="clear" w:color="auto" w:fill="FF7C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6D2EF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ก่าเมืองฮอกไกโ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61E3" w14:textId="5E2FAE32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8E2738" w14:textId="0D53278F" w:rsidR="00EC1781" w:rsidRDefault="00EC178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7A8451" w14:textId="6EE5EB68" w:rsidR="00D32F84" w:rsidRDefault="00686B18" w:rsidP="00FF119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42048" behindDoc="0" locked="0" layoutInCell="1" allowOverlap="1" wp14:anchorId="70E56F98" wp14:editId="5048357D">
            <wp:simplePos x="0" y="0"/>
            <wp:positionH relativeFrom="column">
              <wp:posOffset>1604010</wp:posOffset>
            </wp:positionH>
            <wp:positionV relativeFrom="paragraph">
              <wp:posOffset>142875</wp:posOffset>
            </wp:positionV>
            <wp:extent cx="3653790" cy="497321"/>
            <wp:effectExtent l="0" t="0" r="3810" b="0"/>
            <wp:wrapNone/>
            <wp:docPr id="19573620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2079" name="Picture 195736207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" t="1702" r="90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F874" w14:textId="475583BF" w:rsidR="00FF1191" w:rsidRDefault="00FF1191" w:rsidP="00C60B0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6300877" w14:textId="00F0C011" w:rsidR="00D32F84" w:rsidRPr="00E9291F" w:rsidRDefault="00E9291F" w:rsidP="000C3624">
      <w:pPr>
        <w:spacing w:before="240"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E9291F">
        <w:rPr>
          <w:rFonts w:ascii="JasmineUPC" w:hAnsi="JasmineUPC" w:cs="JasmineUPC"/>
          <w:sz w:val="32"/>
          <w:szCs w:val="32"/>
          <w:cs/>
        </w:rPr>
        <w:t xml:space="preserve">นำท่าน นั่งกระเช้า </w:t>
      </w:r>
      <w:r w:rsidRPr="00E9291F">
        <w:rPr>
          <w:rFonts w:ascii="JasmineUPC" w:hAnsi="JasmineUPC" w:cs="JasmineUPC"/>
          <w:b/>
          <w:bCs/>
          <w:color w:val="0000FF"/>
          <w:sz w:val="32"/>
          <w:szCs w:val="32"/>
        </w:rPr>
        <w:t>U</w:t>
      </w:r>
      <w:r w:rsidR="004B4D54">
        <w:rPr>
          <w:rFonts w:ascii="JasmineUPC" w:hAnsi="JasmineUPC" w:cs="JasmineUPC"/>
          <w:b/>
          <w:bCs/>
          <w:color w:val="0000FF"/>
          <w:sz w:val="32"/>
          <w:szCs w:val="32"/>
        </w:rPr>
        <w:t>nkai</w:t>
      </w:r>
      <w:r w:rsidRPr="00E9291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</w:t>
      </w:r>
      <w:r w:rsidR="004B4D54">
        <w:rPr>
          <w:rFonts w:ascii="JasmineUPC" w:hAnsi="JasmineUPC" w:cs="JasmineUPC"/>
          <w:b/>
          <w:bCs/>
          <w:color w:val="0000FF"/>
          <w:sz w:val="32"/>
          <w:szCs w:val="32"/>
        </w:rPr>
        <w:t>ondola</w:t>
      </w:r>
      <w:r w:rsidRPr="00E9291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9291F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E9291F">
        <w:rPr>
          <w:rFonts w:ascii="JasmineUPC" w:hAnsi="JasmineUPC" w:cs="JasmineUPC"/>
          <w:b/>
          <w:bCs/>
          <w:color w:val="0000FF"/>
          <w:sz w:val="32"/>
          <w:szCs w:val="32"/>
        </w:rPr>
        <w:t>U</w:t>
      </w:r>
      <w:r w:rsidR="004B4D54">
        <w:rPr>
          <w:rFonts w:ascii="JasmineUPC" w:hAnsi="JasmineUPC" w:cs="JasmineUPC"/>
          <w:b/>
          <w:bCs/>
          <w:color w:val="0000FF"/>
          <w:sz w:val="32"/>
          <w:szCs w:val="32"/>
        </w:rPr>
        <w:t>nkai</w:t>
      </w:r>
      <w:r w:rsidRPr="00E9291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</w:t>
      </w:r>
      <w:r w:rsidR="004B4D54">
        <w:rPr>
          <w:rFonts w:ascii="JasmineUPC" w:hAnsi="JasmineUPC" w:cs="JasmineUPC"/>
          <w:b/>
          <w:bCs/>
          <w:color w:val="0000FF"/>
          <w:sz w:val="32"/>
          <w:szCs w:val="32"/>
        </w:rPr>
        <w:t>errace</w:t>
      </w:r>
      <w:r w:rsidRPr="00E9291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9291F">
        <w:rPr>
          <w:rFonts w:ascii="JasmineUPC" w:hAnsi="JasmineUPC" w:cs="JasmineUPC"/>
          <w:sz w:val="32"/>
          <w:szCs w:val="32"/>
          <w:cs/>
        </w:rPr>
        <w:t xml:space="preserve">บนความสูง </w:t>
      </w:r>
      <w:r w:rsidRPr="00E9291F">
        <w:rPr>
          <w:rFonts w:ascii="JasmineUPC" w:hAnsi="JasmineUPC" w:cs="JasmineUPC"/>
          <w:sz w:val="32"/>
          <w:szCs w:val="32"/>
        </w:rPr>
        <w:t xml:space="preserve">1,088 </w:t>
      </w:r>
      <w:r w:rsidRPr="00E9291F">
        <w:rPr>
          <w:rFonts w:ascii="JasmineUPC" w:hAnsi="JasmineUPC" w:cs="JasmineUPC"/>
          <w:sz w:val="32"/>
          <w:szCs w:val="32"/>
          <w:cs/>
        </w:rPr>
        <w:t>เมตร ด้านบนท่านสามารถชมวิวถ่ายรูปความสวยงามของภูเขาที่ถูกปกคลุมไปด้วยหิมะขาวโพลนไปทั่วทั้งบริเวณ ชมปรากฏการณ์ ต้นไม้เกล็ดหิมะ (</w:t>
      </w:r>
      <w:r w:rsidRPr="00E9291F">
        <w:rPr>
          <w:rFonts w:ascii="JasmineUPC" w:hAnsi="JasmineUPC" w:cs="JasmineUPC"/>
          <w:sz w:val="32"/>
          <w:szCs w:val="32"/>
        </w:rPr>
        <w:t xml:space="preserve">Frost Tree) </w:t>
      </w:r>
      <w:r w:rsidRPr="00E9291F">
        <w:rPr>
          <w:rFonts w:ascii="JasmineUPC" w:hAnsi="JasmineUPC" w:cs="JasmineUPC"/>
          <w:sz w:val="32"/>
          <w:szCs w:val="32"/>
          <w:cs/>
        </w:rPr>
        <w:t>ที่หมอกในอากาศแข็งตัวเป็นผลึกน้ำแข็ง ปกคลุมไปทั่วกิ่งไม้ กลายเป็นเกล็ดสีขาวโพลนระยิบระยับตัดกับสีท้องฟ้าสวยงามเป็นอย่างยิ่ง นอกจากนั้นที่นี่ยังเป็นสถานที่ชมทะเลหมอกที่สวยงามในช่วงฤดูร้อนอีกด้วย</w:t>
      </w:r>
      <w:r w:rsidR="00C60B0F">
        <w:rPr>
          <w:rFonts w:ascii="JasmineUPC" w:hAnsi="JasmineUPC" w:cs="JasmineUPC" w:hint="cs"/>
          <w:sz w:val="32"/>
          <w:szCs w:val="32"/>
          <w:cs/>
        </w:rPr>
        <w:t xml:space="preserve"> นอกจากนี้ยังมี </w:t>
      </w:r>
      <w:r w:rsidR="00C60B0F" w:rsidRPr="00C60B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ะเบียง </w:t>
      </w:r>
      <w:r w:rsidR="00C60B0F" w:rsidRPr="00C60B0F">
        <w:rPr>
          <w:rFonts w:ascii="JasmineUPC" w:hAnsi="JasmineUPC" w:cs="JasmineUPC"/>
          <w:b/>
          <w:bCs/>
          <w:color w:val="0000FF"/>
          <w:sz w:val="32"/>
          <w:szCs w:val="32"/>
        </w:rPr>
        <w:t>Cloud Walk</w:t>
      </w:r>
      <w:r w:rsidR="00C60B0F" w:rsidRPr="00C60B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60B0F" w:rsidRPr="00C60B0F">
        <w:rPr>
          <w:rFonts w:ascii="JasmineUPC" w:hAnsi="JasmineUPC" w:cs="JasmineUPC"/>
          <w:sz w:val="32"/>
          <w:szCs w:val="32"/>
          <w:cs/>
        </w:rPr>
        <w:t>สัมผัสประสบการณ์เดินเหนือก้อนเมฆ บนลานสังเกตการณ์ที่ออกแบบให้รูปทรงเหมือนก้อนเมฆ โดยลานนี้จะยื่นออกไปจากพื้นดิน ทำให้มองเห็นทัศนียภาพอันงดงาม</w:t>
      </w:r>
      <w:r w:rsidRPr="00E9291F">
        <w:rPr>
          <w:rFonts w:ascii="JasmineUPC" w:hAnsi="JasmineUPC" w:cs="JasmineUPC"/>
          <w:sz w:val="32"/>
          <w:szCs w:val="32"/>
          <w:cs/>
        </w:rPr>
        <w:t xml:space="preserve"> </w:t>
      </w:r>
      <w:r w:rsidRPr="00E9291F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รวมค่ากระเช้า)</w:t>
      </w:r>
      <w:r w:rsidRPr="00E9291F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E9291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หมายเหตุ : การเปิดให้บริการของกระเช้าขึ้นอยู่กับสภาพอากาศ หากลมแรง หรือหิมะตกหนัก กระเช้าอาจปิดการให้บริการ ขอสงวนสิทธิ์ทดแทนเป็นรายการอื่น หรือคืนค่าใช้จ่ายในส่วนนี้ตามความเหมาะสม**</w:t>
      </w:r>
      <w:r w:rsidRPr="00E9291F">
        <w:rPr>
          <w:rFonts w:ascii="JasmineUPC" w:hAnsi="JasmineUPC" w:cs="JasmineUPC"/>
          <w:sz w:val="32"/>
          <w:szCs w:val="32"/>
          <w:cs/>
        </w:rPr>
        <w:t xml:space="preserve"> </w:t>
      </w:r>
      <w:r w:rsidRPr="00E9291F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Pr="00E9291F">
        <w:rPr>
          <w:rFonts w:ascii="JasmineUPC" w:hAnsi="JasmineUPC" w:cs="JasmineUPC"/>
          <w:color w:val="EE0000"/>
          <w:sz w:val="32"/>
          <w:szCs w:val="32"/>
        </w:rPr>
        <w:t xml:space="preserve">1 </w:t>
      </w:r>
      <w:r w:rsidRPr="00E9291F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307F14AA" w14:textId="5F513597" w:rsidR="00D32F84" w:rsidRDefault="006408D3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54336" behindDoc="0" locked="0" layoutInCell="1" allowOverlap="1" wp14:anchorId="68B70BF8" wp14:editId="2EE98962">
            <wp:simplePos x="0" y="0"/>
            <wp:positionH relativeFrom="column">
              <wp:posOffset>3810</wp:posOffset>
            </wp:positionH>
            <wp:positionV relativeFrom="paragraph">
              <wp:posOffset>177800</wp:posOffset>
            </wp:positionV>
            <wp:extent cx="6854190" cy="4346938"/>
            <wp:effectExtent l="0" t="0" r="3810" b="0"/>
            <wp:wrapNone/>
            <wp:docPr id="19635129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12997" name="Picture 1963512997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27" r="46" b="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07" cy="434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51A9" w14:textId="1907A49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2E04E3" w14:textId="3EB9A96D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55B96" w14:textId="2739A38D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58971" w14:textId="77777777" w:rsidR="00FF1191" w:rsidRDefault="00FF1191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910AF7" w14:textId="77777777" w:rsidR="00FF1191" w:rsidRDefault="00FF1191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081F78" w14:textId="77777777" w:rsidR="00FF1191" w:rsidRDefault="00FF1191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7FC881" w14:textId="77777777" w:rsidR="00FF1191" w:rsidRDefault="00FF1191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CC31D" w14:textId="77777777" w:rsidR="00FF1191" w:rsidRDefault="00FF1191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4277671" w14:textId="77777777" w:rsidR="00FF1191" w:rsidRDefault="00FF1191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A70BF" w14:textId="2D726EF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91043A" w14:textId="0DB3FB63" w:rsidR="006D2EF0" w:rsidRDefault="006408D3" w:rsidP="00FF119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55360" behindDoc="0" locked="0" layoutInCell="1" allowOverlap="1" wp14:anchorId="424311DB" wp14:editId="1B372DE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46570" cy="2531764"/>
            <wp:effectExtent l="0" t="0" r="0" b="1905"/>
            <wp:wrapNone/>
            <wp:docPr id="17611923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2338" name="Picture 176119233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265" r="119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253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F4DE" w14:textId="7089C8C5" w:rsidR="006D2EF0" w:rsidRDefault="006D2EF0" w:rsidP="00FF119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AD33E" w14:textId="77777777" w:rsidR="006D2EF0" w:rsidRDefault="006D2EF0" w:rsidP="00FF119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A33CFC" w14:textId="7A00D9E4" w:rsidR="006D2EF0" w:rsidRDefault="006D2EF0" w:rsidP="00FF119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DDE62B" w14:textId="77777777" w:rsidR="006D2EF0" w:rsidRDefault="006D2EF0" w:rsidP="006D2EF0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72AC8" w14:textId="77777777" w:rsidR="006D2EF0" w:rsidRDefault="006D2EF0" w:rsidP="00FF119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C0686B" w14:textId="06E5E8C1" w:rsidR="006D2EF0" w:rsidRDefault="006D2EF0" w:rsidP="0098508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67C47F" w14:textId="02EAE8E1" w:rsidR="00FF1191" w:rsidRPr="00AE2C2C" w:rsidRDefault="00FF1191" w:rsidP="00AE2C2C">
      <w:pPr>
        <w:spacing w:before="240"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E9291F"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 w:rsidR="00E9291F">
        <w:rPr>
          <w:rFonts w:ascii="JasmineUPC" w:hAnsi="JasmineUPC" w:cs="JasmineUPC" w:hint="cs"/>
          <w:sz w:val="32"/>
          <w:szCs w:val="32"/>
          <w:cs/>
        </w:rPr>
        <w:t>กลับ</w:t>
      </w:r>
      <w:r w:rsidR="00E9291F"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E9291F"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="00E9291F"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E9291F">
        <w:rPr>
          <w:rFonts w:ascii="JasmineUPC" w:hAnsi="JasmineUPC" w:cs="JasmineUPC" w:hint="cs"/>
          <w:sz w:val="32"/>
          <w:szCs w:val="32"/>
          <w:cs/>
        </w:rPr>
        <w:t>เพื่อ</w:t>
      </w:r>
      <w:r w:rsidR="00E9291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="00E9291F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ท่านสู่</w:t>
      </w:r>
      <w:r w:rsidRPr="00FF119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FF119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FF1191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FF119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FF119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 </w:t>
      </w:r>
      <w:r w:rsidR="00AE2C2C" w:rsidRPr="00904A15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AE2C2C">
        <w:rPr>
          <w:rFonts w:ascii="JasmineUPC" w:hAnsi="JasmineUPC" w:cs="JasmineUPC" w:hint="cs"/>
          <w:color w:val="EE0000"/>
          <w:sz w:val="32"/>
          <w:szCs w:val="32"/>
          <w:cs/>
        </w:rPr>
        <w:t>1.30</w:t>
      </w:r>
      <w:r w:rsidR="00AE2C2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AE2C2C" w:rsidRPr="00904A15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  <w:r w:rsidR="00AE2C2C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62658E0" w14:textId="50537ABE" w:rsidR="00FF1191" w:rsidRDefault="00686B18" w:rsidP="00FF119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43072" behindDoc="0" locked="0" layoutInCell="1" allowOverlap="1" wp14:anchorId="3E3C1A20" wp14:editId="31AED53C">
            <wp:simplePos x="0" y="0"/>
            <wp:positionH relativeFrom="column">
              <wp:posOffset>1252855</wp:posOffset>
            </wp:positionH>
            <wp:positionV relativeFrom="paragraph">
              <wp:posOffset>170180</wp:posOffset>
            </wp:positionV>
            <wp:extent cx="4341495" cy="502915"/>
            <wp:effectExtent l="0" t="0" r="1905" b="0"/>
            <wp:wrapNone/>
            <wp:docPr id="15504422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42254" name="Picture 155044225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45" r="17" b="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44CB" w14:textId="2876CC81" w:rsidR="00FF1191" w:rsidRPr="00357C24" w:rsidRDefault="00AE2C2C" w:rsidP="00FF119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94944" behindDoc="0" locked="0" layoutInCell="1" allowOverlap="1" wp14:anchorId="1FC6DFCA" wp14:editId="063EC8ED">
            <wp:simplePos x="0" y="0"/>
            <wp:positionH relativeFrom="column">
              <wp:posOffset>19050</wp:posOffset>
            </wp:positionH>
            <wp:positionV relativeFrom="paragraph">
              <wp:posOffset>356870</wp:posOffset>
            </wp:positionV>
            <wp:extent cx="6858000" cy="2171700"/>
            <wp:effectExtent l="0" t="0" r="0" b="0"/>
            <wp:wrapNone/>
            <wp:docPr id="79714340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9640" name="Picture 122334964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73" r="17" b="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7FB29" w14:textId="3C0F0D1C" w:rsidR="00FF1191" w:rsidRDefault="00FF1191" w:rsidP="00FF119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A57FAE" w14:textId="77777777" w:rsidR="00FF1191" w:rsidRPr="00FF1191" w:rsidRDefault="00FF1191" w:rsidP="00FF1191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11B485" w14:textId="77777777" w:rsidR="00FF1191" w:rsidRDefault="00FF1191" w:rsidP="00FF1191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A26089" w14:textId="77777777" w:rsidR="006D2EF0" w:rsidRDefault="006D2EF0" w:rsidP="00FF1191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849A5A" w14:textId="77777777" w:rsidR="006D2EF0" w:rsidRDefault="006D2EF0" w:rsidP="00FF1191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246406" w14:textId="77777777" w:rsidR="006D2EF0" w:rsidRDefault="006D2EF0" w:rsidP="00AE2C2C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079121" w14:textId="16BF7809" w:rsidR="00FF1191" w:rsidRPr="006D2EF0" w:rsidRDefault="00FF1191" w:rsidP="006D2EF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และห้องประชุ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นอกจากนั้นในช่วงฤดูหนาว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หน้าศาลาว่าการเก่าฮอกไกโ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ยัง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่วนหนึ่งของเทศกาลประดับไฟฤดูหนา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1D502A">
        <w:rPr>
          <w:rFonts w:ascii="JasmineUPC" w:hAnsi="JasmineUPC" w:cs="JasmineUPC"/>
          <w:b/>
          <w:bCs/>
          <w:color w:val="0000FF"/>
          <w:sz w:val="32"/>
          <w:szCs w:val="32"/>
        </w:rPr>
        <w:t>SAPPORO WHITE ILLUMINATION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ิ่งใหญ่ของเมืองซัปโปโร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ดยจะมีการประดับไฟหลากสีสันบนต้นแปะก๊วยบริเวณด้านหน้าอาคาร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การเปิดไฟสปอตไลท์ที่ตัวอาคาร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ำให้เกิดบรรยากาศที่สวยงามและโรแมนติก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2478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 วันเวลาของการจัดงานอาจมีการเปลี่ยนแปลงได้**</w:t>
      </w:r>
      <w:r w:rsidR="0049725C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44577A8D" w14:textId="57F76E38" w:rsidR="00FF1191" w:rsidRDefault="006408D3" w:rsidP="00FF1191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56384" behindDoc="0" locked="0" layoutInCell="1" allowOverlap="1" wp14:anchorId="4A4C3ED3" wp14:editId="26E3A50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4190" cy="5527860"/>
            <wp:effectExtent l="0" t="0" r="3810" b="0"/>
            <wp:wrapNone/>
            <wp:docPr id="3357956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5612" name="Picture 335795612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" t="94" r="112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05" cy="552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54BB6" w14:textId="1B8107F1" w:rsidR="00FF1191" w:rsidRDefault="00FF1191" w:rsidP="00FF1191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53672D0" w14:textId="7258EA5D" w:rsidR="00FF1191" w:rsidRDefault="00FF1191" w:rsidP="00FF1191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4DF6C67" w14:textId="32415631" w:rsidR="00FF1191" w:rsidRDefault="00FF1191" w:rsidP="00FF1191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A4E9944" w14:textId="5BE043AC" w:rsidR="00FF1191" w:rsidRDefault="00FF1191" w:rsidP="00FF1191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45A841E" w14:textId="0EC51411" w:rsidR="00FF1191" w:rsidRPr="00CE538A" w:rsidRDefault="00FF1191" w:rsidP="00FF1191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2F8B5881" w14:textId="756C9974" w:rsidR="00FF1191" w:rsidRDefault="00FF1191" w:rsidP="00FF1191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FCF0C08" w14:textId="1471BF70" w:rsidR="00FF1191" w:rsidRDefault="00FF1191" w:rsidP="00FF1191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C65F65B" w14:textId="2D0EDBE2" w:rsidR="003706CF" w:rsidRDefault="003706CF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27C3636" w14:textId="42ECDF95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E5C6512" w14:textId="77777777" w:rsidR="00FF1191" w:rsidRDefault="00FF1191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EE0EB8" w14:textId="773BDBFF" w:rsidR="00FF1191" w:rsidRDefault="00FF1191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57F8362" w14:textId="7FA88D9C" w:rsidR="00FF1191" w:rsidRDefault="00FF1191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6A661A5" w14:textId="77777777" w:rsidR="00FF1191" w:rsidRDefault="00FF1191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BA2F4D2" w14:textId="1A9600A1" w:rsidR="006D2EF0" w:rsidRDefault="006D2EF0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6AE4EC0" w14:textId="77777777" w:rsidR="006D2EF0" w:rsidRDefault="006D2EF0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74E3120" w14:textId="53223449" w:rsidR="006D2EF0" w:rsidRDefault="00686B18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44096" behindDoc="0" locked="0" layoutInCell="1" allowOverlap="1" wp14:anchorId="5B8B6AAF" wp14:editId="5D65D685">
            <wp:simplePos x="0" y="0"/>
            <wp:positionH relativeFrom="column">
              <wp:posOffset>1146810</wp:posOffset>
            </wp:positionH>
            <wp:positionV relativeFrom="paragraph">
              <wp:posOffset>336550</wp:posOffset>
            </wp:positionV>
            <wp:extent cx="4568190" cy="471170"/>
            <wp:effectExtent l="0" t="0" r="3810" b="5080"/>
            <wp:wrapNone/>
            <wp:docPr id="11992245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24512" name="Picture 119922451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761" r="165" b="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7F09C" w14:textId="057E2370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39CBF77" w14:textId="0CCD47E8" w:rsidR="008704FA" w:rsidRDefault="006D2EF0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77536" behindDoc="0" locked="0" layoutInCell="1" allowOverlap="1" wp14:anchorId="7401AA2D" wp14:editId="60955EE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6858000" cy="2055495"/>
            <wp:effectExtent l="0" t="0" r="0" b="1905"/>
            <wp:wrapNone/>
            <wp:docPr id="123111622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6227" name="Picture 123111622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45" r="10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FC83" w14:textId="3F1FB9F6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17B7D5D" w14:textId="7DBC84D5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31416E8" w14:textId="72B9D11D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B15FD5" w14:textId="77777777" w:rsidR="00FF1191" w:rsidRDefault="00FF1191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116E5D5" w14:textId="77777777" w:rsidR="00FF1191" w:rsidRDefault="00FF1191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2BD641B" w14:textId="39284FE0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C337A24" w14:textId="35267196" w:rsidR="003706CF" w:rsidRDefault="00686B18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45120" behindDoc="0" locked="0" layoutInCell="1" allowOverlap="1" wp14:anchorId="2022167D" wp14:editId="45D03BDD">
            <wp:simplePos x="0" y="0"/>
            <wp:positionH relativeFrom="column">
              <wp:posOffset>1604010</wp:posOffset>
            </wp:positionH>
            <wp:positionV relativeFrom="paragraph">
              <wp:posOffset>-3810</wp:posOffset>
            </wp:positionV>
            <wp:extent cx="3653790" cy="526393"/>
            <wp:effectExtent l="0" t="0" r="3810" b="7620"/>
            <wp:wrapNone/>
            <wp:docPr id="20649202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0259" name="Picture 206492025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" t="803" r="150" b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2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542E" w14:textId="0504C9BF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48ADB1" w14:textId="70F5F763" w:rsidR="00D32F84" w:rsidRDefault="00B7519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08256" behindDoc="0" locked="0" layoutInCell="1" allowOverlap="1" wp14:anchorId="3DB44E8B" wp14:editId="6B8E1BDF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6858000" cy="3380568"/>
            <wp:effectExtent l="0" t="0" r="0" b="0"/>
            <wp:wrapNone/>
            <wp:docPr id="192368812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8128" name="Picture 1923688128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16" r="15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18" cy="338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EC233" w14:textId="11459A96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A50476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CB0B8" w14:textId="77777777" w:rsidR="00D7531B" w:rsidRDefault="00D7531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CAFA6" w14:textId="656BAB84" w:rsidR="00D7531B" w:rsidRDefault="00D7531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0DF1E3" w14:textId="77777777" w:rsidR="00FF1191" w:rsidRDefault="00FF119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0FA23F" w14:textId="59159551" w:rsidR="00FF1191" w:rsidRDefault="00FF119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11EA13" w14:textId="4C24B62C" w:rsidR="006D2EF0" w:rsidRDefault="006D2EF0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C46A13F" w14:textId="51146B7B" w:rsidR="006D2EF0" w:rsidRDefault="006D2EF0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6B928E" w14:textId="3BF6E43B" w:rsidR="00B6521C" w:rsidRPr="00616F53" w:rsidRDefault="0049725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467648" behindDoc="0" locked="0" layoutInCell="1" allowOverlap="1" wp14:anchorId="0DDFC14E" wp14:editId="151541E8">
            <wp:simplePos x="0" y="0"/>
            <wp:positionH relativeFrom="column">
              <wp:posOffset>3175</wp:posOffset>
            </wp:positionH>
            <wp:positionV relativeFrom="paragraph">
              <wp:posOffset>26035</wp:posOffset>
            </wp:positionV>
            <wp:extent cx="1079351" cy="1146810"/>
            <wp:effectExtent l="0" t="0" r="6985" b="0"/>
            <wp:wrapNone/>
            <wp:docPr id="208512822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8227" name="Picture 208512822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6" t="89" r="153" b="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51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F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6112" behindDoc="1" locked="0" layoutInCell="1" allowOverlap="1" wp14:anchorId="1E5E2CFE" wp14:editId="6BADA638">
            <wp:simplePos x="0" y="0"/>
            <wp:positionH relativeFrom="margin">
              <wp:posOffset>114300</wp:posOffset>
            </wp:positionH>
            <wp:positionV relativeFrom="paragraph">
              <wp:posOffset>180975</wp:posOffset>
            </wp:positionV>
            <wp:extent cx="6743700" cy="914400"/>
            <wp:effectExtent l="19050" t="19050" r="19050" b="19050"/>
            <wp:wrapNone/>
            <wp:docPr id="16325626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7BA4FB2" w14:textId="6E8E714F" w:rsidR="00904A15" w:rsidRPr="00D32F84" w:rsidRDefault="00904A15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ิสระลานสกี </w:t>
                        </w:r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KIRORO-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ระฆังแห่งความรัก </w:t>
                        </w:r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NISA BELL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รวมกระเช้า</w:t>
                        </w:r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</w:p>
                      <w:p w14:paraId="3190158A" w14:textId="77777777" w:rsidR="00904A15" w:rsidRPr="00D32F84" w:rsidRDefault="00904A15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เมืองโอตารุ-คลองโอตารุ-ถนนซาไกมาจิ-พิพิธภัณฑ์กล่องดนตรี-</w:t>
                        </w:r>
                      </w:p>
                      <w:p w14:paraId="7F97251C" w14:textId="77777777" w:rsidR="00904A15" w:rsidRPr="000C3FC9" w:rsidRDefault="00904A15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ร้านขนม </w:t>
                        </w:r>
                        <w:proofErr w:type="spellStart"/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LeTAO</w:t>
                        </w:r>
                        <w:proofErr w:type="spellEnd"/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ซัปโปโร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ช้อปปิ้งย่านทานุกิโคจิ</w:t>
                        </w:r>
                      </w:p>
                      <w:p w14:paraId="75D7A131" w14:textId="0172AF43" w:rsidR="00D32F84" w:rsidRPr="0031593B" w:rsidRDefault="00D32F84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42AB" w14:textId="5B120A8A" w:rsidR="00700852" w:rsidRDefault="00700852" w:rsidP="007008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037DC3" w14:textId="65D93CB8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7B430" w14:textId="136C4745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5FD57B" w14:textId="46A5B68E" w:rsidR="00736154" w:rsidRDefault="00686B18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446144" behindDoc="0" locked="0" layoutInCell="1" allowOverlap="1" wp14:anchorId="3A80DDCC" wp14:editId="375D65C0">
            <wp:simplePos x="0" y="0"/>
            <wp:positionH relativeFrom="column">
              <wp:posOffset>1604010</wp:posOffset>
            </wp:positionH>
            <wp:positionV relativeFrom="paragraph">
              <wp:posOffset>90805</wp:posOffset>
            </wp:positionV>
            <wp:extent cx="3653790" cy="487172"/>
            <wp:effectExtent l="0" t="0" r="3810" b="8255"/>
            <wp:wrapNone/>
            <wp:docPr id="5015589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8908" name="Picture 50155890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" t="291" r="104" b="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4759" w14:textId="63430BB5" w:rsidR="0031593B" w:rsidRDefault="0031593B" w:rsidP="00FF1191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406816" w14:textId="0F1F5D0E" w:rsidR="00E9291F" w:rsidRPr="00EF1C67" w:rsidRDefault="00E9291F" w:rsidP="00E9291F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KIRORO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สกีรีสอร์ทชื่อดังในฮอกไกโด ประเทศญี่ปุ่น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มีชื่อเสียงเรื่อง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พาวเดอร์สโนว์ (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Powder Snow)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ซึ่งเป็นหิมะเนื้อละเอียด นุ่มฟู และแห้งเหมือนผงแป้ง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F1B14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Pr="007D188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หมวก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แว่น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Pr="007D188D">
        <w:rPr>
          <w:rFonts w:ascii="JasmineUPC" w:hAnsi="JasmineUPC" w:cs="JasmineUPC"/>
          <w:sz w:val="32"/>
          <w:szCs w:val="32"/>
        </w:rPr>
        <w:t xml:space="preserve">22 </w:t>
      </w:r>
      <w:r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ไม่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6D11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กอนโดล่าขึ้นอยู่กับกำหนดการเปิดปิดของลานสกี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**</w:t>
      </w:r>
      <w:r>
        <w:rPr>
          <w:rFonts w:ascii="JasmineUPC" w:hAnsi="JasmineUPC" w:cs="JasmineUPC"/>
          <w:color w:val="FF0000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ใช้เวลาเดินทางประมาณ 1 ชั่วโมง</w:t>
      </w:r>
    </w:p>
    <w:p w14:paraId="61E5E271" w14:textId="151CD445" w:rsidR="00E9291F" w:rsidRDefault="008A2581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57408" behindDoc="0" locked="0" layoutInCell="1" allowOverlap="1" wp14:anchorId="0E0828D8" wp14:editId="6B1247E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4190" cy="6909734"/>
            <wp:effectExtent l="0" t="0" r="3810" b="5715"/>
            <wp:wrapNone/>
            <wp:docPr id="7065504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50440" name="Picture 70655044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" t="24" r="91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30" cy="691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E9B5" w14:textId="40071122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EAAB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B8A9F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5C4C81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EFD57F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DE1A71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A92875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1EE51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A05CC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14702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202A1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A9F1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B66283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CB04E8" w14:textId="37D49A10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56DCC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A92C36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D42DEE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879D9C" w14:textId="1DA16241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295732" w14:textId="623D7799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A509F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D271E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2C878B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F86577" w14:textId="4A5DE303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7F8772" w14:textId="3D68ADF9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E3307" w14:textId="77777777" w:rsidR="00E9291F" w:rsidRPr="00BE6779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285B8D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CF90D" w14:textId="0DE99913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4992AA" w14:textId="41B24620" w:rsidR="00E9291F" w:rsidRDefault="00E9291F" w:rsidP="00E9291F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388C36EF" w14:textId="3786A899" w:rsidR="00E9291F" w:rsidRDefault="00686B18" w:rsidP="00E9291F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3447168" behindDoc="0" locked="0" layoutInCell="1" allowOverlap="1" wp14:anchorId="29212523" wp14:editId="4FA43F03">
            <wp:simplePos x="0" y="0"/>
            <wp:positionH relativeFrom="column">
              <wp:posOffset>1604010</wp:posOffset>
            </wp:positionH>
            <wp:positionV relativeFrom="paragraph">
              <wp:posOffset>156845</wp:posOffset>
            </wp:positionV>
            <wp:extent cx="3653790" cy="484480"/>
            <wp:effectExtent l="0" t="0" r="3810" b="0"/>
            <wp:wrapNone/>
            <wp:docPr id="9663097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9742" name="Picture 96630974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86399" r="239" b="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2F7C" w14:textId="56044321" w:rsidR="00FF1191" w:rsidRDefault="00FF1191" w:rsidP="00E9291F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5DA66C" w14:textId="5A5E94B1" w:rsidR="00E9291F" w:rsidRDefault="00E9291F" w:rsidP="00E9291F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0C675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48C66742" w14:textId="5DDD90F7" w:rsidR="00E9291F" w:rsidRDefault="008A2581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58432" behindDoc="0" locked="0" layoutInCell="1" allowOverlap="1" wp14:anchorId="180F2A6D" wp14:editId="242F8F96">
            <wp:simplePos x="0" y="0"/>
            <wp:positionH relativeFrom="column">
              <wp:posOffset>3810</wp:posOffset>
            </wp:positionH>
            <wp:positionV relativeFrom="paragraph">
              <wp:posOffset>69214</wp:posOffset>
            </wp:positionV>
            <wp:extent cx="6854190" cy="5486903"/>
            <wp:effectExtent l="0" t="0" r="3810" b="0"/>
            <wp:wrapNone/>
            <wp:docPr id="405722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221" name="Picture 4057222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66" r="83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41" cy="549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29A3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6E4A2D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2072D8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2A1C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656346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E6AAB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6EEDDF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A8765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13BB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ED311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C9F669" w14:textId="77777777" w:rsidR="006D2EF0" w:rsidRDefault="006D2EF0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8186D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1DC7A1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80652D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B6223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4BCB5B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C55C6B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77402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E5C6E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0B78FD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2D2DE5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19318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8E4A41" w14:textId="77777777" w:rsidR="00E9291F" w:rsidRPr="003156A7" w:rsidRDefault="00E9291F" w:rsidP="00E9291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12C398A0" w14:textId="1CF2586E" w:rsidR="00E9291F" w:rsidRDefault="008A2581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59456" behindDoc="0" locked="0" layoutInCell="1" allowOverlap="1" wp14:anchorId="183741BE" wp14:editId="18A8F0EE">
            <wp:simplePos x="0" y="0"/>
            <wp:positionH relativeFrom="column">
              <wp:posOffset>3810</wp:posOffset>
            </wp:positionH>
            <wp:positionV relativeFrom="paragraph">
              <wp:posOffset>3809</wp:posOffset>
            </wp:positionV>
            <wp:extent cx="6854190" cy="6478045"/>
            <wp:effectExtent l="0" t="0" r="3810" b="0"/>
            <wp:wrapNone/>
            <wp:docPr id="14605021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02112" name="Picture 1460502112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116" r="10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46" cy="64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2F303" w14:textId="592CF423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F19F77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F8F4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A8FBD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D2983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71EE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DA1782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C48C8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50CB27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E470D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873D1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901EA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F58F2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82209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281A24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7FAB25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D5A30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DB1ACE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A02894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418424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7732C4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E3734D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CB329C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6131C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FBED0" w14:textId="77777777" w:rsidR="00E9291F" w:rsidRPr="00D32F84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0826C1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370E2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2DCE85D7" w14:textId="71A058F6" w:rsidR="00E9291F" w:rsidRDefault="008A2581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60480" behindDoc="0" locked="0" layoutInCell="1" allowOverlap="1" wp14:anchorId="2F81C10A" wp14:editId="611C605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3687" cy="7082790"/>
            <wp:effectExtent l="0" t="0" r="4445" b="3810"/>
            <wp:wrapNone/>
            <wp:docPr id="19198946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94615" name="Picture 191989461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" t="111" r="93" b="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47" cy="709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469F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F2078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FD8C37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F8CDAE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F772CB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FB7C7C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E3775D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670E38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992F3F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B64081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56CAE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B7248E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23128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9DF7F0" w14:textId="77777777" w:rsidR="006D2EF0" w:rsidRDefault="006D2EF0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9607C1" w14:textId="77777777" w:rsidR="006D2EF0" w:rsidRDefault="006D2EF0" w:rsidP="006D2EF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A0C163" w14:textId="77777777" w:rsidR="006D2EF0" w:rsidRDefault="006D2EF0" w:rsidP="006D2EF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248FA4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F0D3A7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F4913F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เย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A751E16" w14:textId="1A42E323" w:rsidR="00E9291F" w:rsidRDefault="008A2581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61504" behindDoc="0" locked="0" layoutInCell="1" allowOverlap="1" wp14:anchorId="43644DE8" wp14:editId="03C614E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4012" cy="8340090"/>
            <wp:effectExtent l="0" t="0" r="4445" b="3810"/>
            <wp:wrapNone/>
            <wp:docPr id="19090900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90069" name="Picture 190909006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37" r="84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66" cy="834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9D37" w14:textId="064182C8" w:rsidR="00FF1191" w:rsidRDefault="00FF1191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102A1A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2C07CE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3433F0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B970AE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48BAA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EEB65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697E99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A858E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52677C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58E427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35796B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7FE21F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712C0D0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A88FFEC" w14:textId="77777777" w:rsidR="00FF1191" w:rsidRDefault="00FF1191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57BC793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4070416" w14:textId="77777777" w:rsidR="006D2EF0" w:rsidRDefault="006D2EF0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0A97203" w14:textId="77777777" w:rsidR="006D2EF0" w:rsidRDefault="006D2EF0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C12E4F" w14:textId="77777777" w:rsidR="006D2EF0" w:rsidRDefault="006D2EF0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8A42E56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D929492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0845498" w14:textId="44A098B7" w:rsidR="00E9291F" w:rsidRDefault="00FF1191" w:rsidP="00E929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</w:t>
      </w:r>
      <w:r w:rsidRPr="003002EE">
        <w:rPr>
          <w:rFonts w:ascii="JasmineUPC" w:hAnsi="JasmineUPC" w:cs="JasmineUPC"/>
          <w:sz w:val="32"/>
          <w:szCs w:val="32"/>
          <w:cs/>
        </w:rPr>
        <w:t>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E9291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="00E9291F" w:rsidRPr="00872AF0">
        <w:rPr>
          <w:rFonts w:ascii="JasmineUPC" w:hAnsi="JasmineUPC" w:cs="JasmineUPC"/>
          <w:sz w:val="32"/>
          <w:szCs w:val="32"/>
          <w:cs/>
        </w:rPr>
        <w:t>ท่าน</w:t>
      </w:r>
      <w:r w:rsidR="00E9291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="00E9291F"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="00E9291F"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="00E9291F"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9291F"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="00E9291F" w:rsidRPr="00872AF0">
        <w:rPr>
          <w:rFonts w:ascii="JasmineUPC" w:hAnsi="JasmineUPC" w:cs="JasmineUPC"/>
          <w:sz w:val="32"/>
          <w:szCs w:val="32"/>
        </w:rPr>
        <w:t xml:space="preserve"> </w:t>
      </w:r>
      <w:r w:rsidR="00E9291F"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="00E9291F" w:rsidRPr="00872AF0">
        <w:rPr>
          <w:rFonts w:ascii="JasmineUPC" w:hAnsi="JasmineUPC" w:cs="JasmineUPC"/>
          <w:sz w:val="32"/>
          <w:szCs w:val="32"/>
        </w:rPr>
        <w:t xml:space="preserve">1 </w:t>
      </w:r>
      <w:r w:rsidR="00E9291F"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="00E9291F" w:rsidRPr="00872AF0">
        <w:rPr>
          <w:rFonts w:ascii="JasmineUPC" w:hAnsi="JasmineUPC" w:cs="JasmineUPC"/>
          <w:sz w:val="32"/>
          <w:szCs w:val="32"/>
        </w:rPr>
        <w:t xml:space="preserve">200 </w:t>
      </w:r>
      <w:r w:rsidR="00E9291F"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 ช็อ</w:t>
      </w:r>
      <w:r w:rsidR="00E9291F">
        <w:rPr>
          <w:rFonts w:ascii="JasmineUPC" w:hAnsi="JasmineUPC" w:cs="JasmineUPC" w:hint="cs"/>
          <w:sz w:val="32"/>
          <w:szCs w:val="32"/>
          <w:cs/>
        </w:rPr>
        <w:t>ก</w:t>
      </w:r>
      <w:r w:rsidR="00E9291F" w:rsidRPr="00872AF0">
        <w:rPr>
          <w:rFonts w:ascii="JasmineUPC" w:hAnsi="JasmineUPC" w:cs="JasmineUPC"/>
          <w:sz w:val="32"/>
          <w:szCs w:val="32"/>
          <w:cs/>
        </w:rPr>
        <w:t>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 w:rsidR="00E9291F">
        <w:rPr>
          <w:rFonts w:ascii="JasmineUPC" w:hAnsi="JasmineUPC" w:cs="JasmineUPC"/>
          <w:sz w:val="32"/>
          <w:szCs w:val="32"/>
        </w:rPr>
        <w:t xml:space="preserve"> </w:t>
      </w:r>
      <w:r w:rsidR="00E9291F" w:rsidRPr="00872AF0">
        <w:rPr>
          <w:rFonts w:ascii="JasmineUPC" w:hAnsi="JasmineUPC" w:cs="JasmineUPC"/>
          <w:sz w:val="32"/>
          <w:szCs w:val="32"/>
          <w:cs/>
        </w:rPr>
        <w:t>ๆ</w:t>
      </w:r>
      <w:r w:rsidR="00E9291F" w:rsidRPr="00872AF0">
        <w:rPr>
          <w:rFonts w:ascii="JasmineUPC" w:hAnsi="JasmineUPC" w:cs="JasmineUPC"/>
          <w:sz w:val="32"/>
          <w:szCs w:val="32"/>
        </w:rPr>
        <w:t xml:space="preserve"> </w:t>
      </w:r>
      <w:r w:rsidR="00E9291F"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E9291F">
        <w:rPr>
          <w:rFonts w:ascii="JasmineUPC" w:hAnsi="JasmineUPC" w:cs="JasmineUPC" w:hint="cs"/>
          <w:sz w:val="32"/>
          <w:szCs w:val="32"/>
          <w:cs/>
        </w:rPr>
        <w:t>ย</w:t>
      </w:r>
    </w:p>
    <w:p w14:paraId="5FAE1180" w14:textId="3734211B" w:rsidR="00E9291F" w:rsidRPr="009D0DAB" w:rsidRDefault="008A2581" w:rsidP="00E929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62528" behindDoc="0" locked="0" layoutInCell="1" allowOverlap="1" wp14:anchorId="1BF750BC" wp14:editId="1F4DB92F">
            <wp:simplePos x="0" y="0"/>
            <wp:positionH relativeFrom="column">
              <wp:posOffset>3809</wp:posOffset>
            </wp:positionH>
            <wp:positionV relativeFrom="paragraph">
              <wp:posOffset>59690</wp:posOffset>
            </wp:positionV>
            <wp:extent cx="6929421" cy="3547110"/>
            <wp:effectExtent l="0" t="0" r="5080" b="0"/>
            <wp:wrapNone/>
            <wp:docPr id="47035667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56678" name="Picture 470356678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t="205" r="56" b="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439" cy="35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243E0" w14:textId="771DB31B" w:rsidR="00E9291F" w:rsidRPr="00E97253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52C331" w14:textId="455A607B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16E7F9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CE05A3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BB1150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3EE66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2D8BB5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55719F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F4DCEA" w14:textId="77777777" w:rsidR="00E9291F" w:rsidRDefault="00E9291F" w:rsidP="00E929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5AA47D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F654E90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C83CD98" w14:textId="77777777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7730D8B" w14:textId="113AE39C" w:rsidR="00E9291F" w:rsidRDefault="006D2EF0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79584" behindDoc="0" locked="0" layoutInCell="1" allowOverlap="1" wp14:anchorId="071A7F40" wp14:editId="2C1E3E6D">
            <wp:simplePos x="0" y="0"/>
            <wp:positionH relativeFrom="column">
              <wp:posOffset>1600200</wp:posOffset>
            </wp:positionH>
            <wp:positionV relativeFrom="paragraph">
              <wp:posOffset>262255</wp:posOffset>
            </wp:positionV>
            <wp:extent cx="3657600" cy="476885"/>
            <wp:effectExtent l="0" t="0" r="0" b="0"/>
            <wp:wrapNone/>
            <wp:docPr id="986167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78B9" w14:textId="305A3F4B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5B301FC" w14:textId="5705F01D" w:rsidR="00E9291F" w:rsidRDefault="00686B18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449216" behindDoc="0" locked="0" layoutInCell="1" allowOverlap="1" wp14:anchorId="55ACD0B0" wp14:editId="3A5D65FC">
            <wp:simplePos x="0" y="0"/>
            <wp:positionH relativeFrom="column">
              <wp:posOffset>1600200</wp:posOffset>
            </wp:positionH>
            <wp:positionV relativeFrom="paragraph">
              <wp:posOffset>217170</wp:posOffset>
            </wp:positionV>
            <wp:extent cx="3653790" cy="526393"/>
            <wp:effectExtent l="0" t="0" r="3810" b="7620"/>
            <wp:wrapNone/>
            <wp:docPr id="8115867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0259" name="Picture 206492025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" t="803" r="150" b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2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03E7" w14:textId="453C51CE" w:rsidR="00E9291F" w:rsidRDefault="00E9291F" w:rsidP="00E9291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1828936" w14:textId="4845DAEE" w:rsidR="00E9291F" w:rsidRDefault="006D2EF0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87776" behindDoc="0" locked="0" layoutInCell="1" allowOverlap="1" wp14:anchorId="5FD56F6C" wp14:editId="638D2F53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858000" cy="2182495"/>
            <wp:effectExtent l="0" t="0" r="0" b="8255"/>
            <wp:wrapNone/>
            <wp:docPr id="163137760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0705" name="Picture 45858070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1" r="17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6C3B8" w14:textId="37E43158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1F414A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86662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1CA7C7" w14:textId="77777777" w:rsidR="00E9291F" w:rsidRDefault="00E9291F" w:rsidP="00E9291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7360F7" w14:textId="77777777" w:rsidR="00D7531B" w:rsidRDefault="00D7531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66DE9D" w14:textId="77777777" w:rsidR="006D2EF0" w:rsidRDefault="006D2EF0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C1EE8" w14:textId="782B75DD" w:rsidR="00B6521C" w:rsidRDefault="0049725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466624" behindDoc="0" locked="0" layoutInCell="1" allowOverlap="1" wp14:anchorId="6A9AB315" wp14:editId="771E6171">
            <wp:simplePos x="0" y="0"/>
            <wp:positionH relativeFrom="column">
              <wp:posOffset>-3810</wp:posOffset>
            </wp:positionH>
            <wp:positionV relativeFrom="paragraph">
              <wp:posOffset>-148590</wp:posOffset>
            </wp:positionV>
            <wp:extent cx="980440" cy="1032510"/>
            <wp:effectExtent l="0" t="0" r="0" b="0"/>
            <wp:wrapNone/>
            <wp:docPr id="14771036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03651" name="Picture 1477103651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t="807" r="595" b="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31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8160" behindDoc="1" locked="0" layoutInCell="1" allowOverlap="1" wp14:anchorId="5F47538D" wp14:editId="5142D44F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51590458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5C83BD" w14:textId="3FE60E2A" w:rsidR="0031593B" w:rsidRPr="000B2B13" w:rsidRDefault="0031593B" w:rsidP="00163230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นิวชิโตเส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4C2FD" w14:textId="18C21E50" w:rsidR="00B6521C" w:rsidRPr="00700852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B9DF2" w14:textId="1D41BA27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63331EFB" w14:textId="397F3FC9" w:rsidR="0074201B" w:rsidRDefault="00686B18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450240" behindDoc="0" locked="0" layoutInCell="1" allowOverlap="1" wp14:anchorId="3E7DB882" wp14:editId="49A5C25E">
            <wp:simplePos x="0" y="0"/>
            <wp:positionH relativeFrom="column">
              <wp:posOffset>1604010</wp:posOffset>
            </wp:positionH>
            <wp:positionV relativeFrom="paragraph">
              <wp:posOffset>267335</wp:posOffset>
            </wp:positionV>
            <wp:extent cx="3653790" cy="492760"/>
            <wp:effectExtent l="0" t="0" r="3810" b="2540"/>
            <wp:wrapNone/>
            <wp:docPr id="14163377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37773" name="Picture 1416337773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" t="447" r="248" b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C971" w14:textId="005CEDFD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35E7EAEC" w14:textId="7E436C98" w:rsidR="0074201B" w:rsidRPr="00700852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B00626" w14:textId="1EE3ED5F" w:rsidR="0031593B" w:rsidRPr="00676829" w:rsidRDefault="0031593B" w:rsidP="0031593B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9E8C928" w14:textId="5D148B28" w:rsidR="0031593B" w:rsidRPr="009B3A0F" w:rsidRDefault="0031593B" w:rsidP="0031593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279C5D8" w14:textId="25968AEF" w:rsidR="0031593B" w:rsidRDefault="0031593B" w:rsidP="0031593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1</w:t>
      </w:r>
    </w:p>
    <w:p w14:paraId="7AA830AB" w14:textId="3768A3A5" w:rsidR="00756ED6" w:rsidRPr="00756ED6" w:rsidRDefault="00D7531B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64896" behindDoc="0" locked="0" layoutInCell="1" allowOverlap="1" wp14:anchorId="44632F40" wp14:editId="0CE85F89">
            <wp:simplePos x="0" y="0"/>
            <wp:positionH relativeFrom="column">
              <wp:posOffset>1833245</wp:posOffset>
            </wp:positionH>
            <wp:positionV relativeFrom="paragraph">
              <wp:posOffset>193040</wp:posOffset>
            </wp:positionV>
            <wp:extent cx="3200400" cy="810895"/>
            <wp:effectExtent l="0" t="0" r="0" b="8255"/>
            <wp:wrapNone/>
            <wp:docPr id="11586321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32156" name="Picture 1158632156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8" t="253" r="78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0E61" w14:textId="0D03F68A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7D145542" w14:textId="4E91B99E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114F7F8" w14:textId="34E0060C" w:rsidR="001F462D" w:rsidRPr="00756ED6" w:rsidRDefault="001F462D" w:rsidP="00700D28">
      <w:pPr>
        <w:spacing w:before="240"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9FF08B" w14:textId="4DA39070" w:rsidR="0031593B" w:rsidRPr="00A44070" w:rsidRDefault="0031593B" w:rsidP="003159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D440495" w14:textId="0A662853" w:rsidR="00AC01FD" w:rsidRPr="00991075" w:rsidRDefault="0031593B" w:rsidP="00700D28">
      <w:pPr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32"/>
          <w:szCs w:val="32"/>
          <w:cs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9AA10C5" w14:textId="2604455D" w:rsidR="00FC2062" w:rsidRPr="00756ED6" w:rsidRDefault="00700D28" w:rsidP="00756ED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3927E216">
            <wp:simplePos x="0" y="0"/>
            <wp:positionH relativeFrom="page">
              <wp:posOffset>515620</wp:posOffset>
            </wp:positionH>
            <wp:positionV relativeFrom="paragraph">
              <wp:posOffset>13144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9999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01572" w:rsidRDefault="00365FAB" w:rsidP="00163230">
                        <w:pPr>
                          <w:shd w:val="clear" w:color="auto" w:fill="FF7C8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01572" w:rsidRDefault="00365FAB" w:rsidP="00163230">
                        <w:pPr>
                          <w:shd w:val="clear" w:color="auto" w:fill="FF7C8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101572" w:rsidRDefault="00365FAB" w:rsidP="00163230">
                        <w:pPr>
                          <w:shd w:val="clear" w:color="auto" w:fill="FF7C8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01572" w:rsidRDefault="00365FAB" w:rsidP="00163230">
                        <w:pPr>
                          <w:shd w:val="clear" w:color="auto" w:fill="FF7C8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01572" w:rsidRDefault="00365FAB" w:rsidP="00163230">
                        <w:pPr>
                          <w:shd w:val="clear" w:color="auto" w:fill="FF7C8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01572" w:rsidRDefault="00365FAB" w:rsidP="00163230">
                        <w:pPr>
                          <w:shd w:val="clear" w:color="auto" w:fill="FF7C8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25F5" w14:textId="46C9DCF6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496A58" w14:textId="73F8A318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2020F0" w14:textId="6C5B8DB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475B1F" w14:textId="1ABCC14B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A35FCC" w14:textId="28B09F7E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D196FF" w14:textId="52030F23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A1664F" w14:textId="0C480959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DBBED2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39AF40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DDCFB5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50DE93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50762CC" w14:textId="67764C10" w:rsidR="000D0C30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63F0187D">
            <wp:simplePos x="0" y="0"/>
            <wp:positionH relativeFrom="page">
              <wp:posOffset>-104775</wp:posOffset>
            </wp:positionH>
            <wp:positionV relativeFrom="paragraph">
              <wp:posOffset>-77597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DD46B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5FBEA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89284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D4B7C65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4BD5347D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61A32BD3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3661D132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3BA4A52F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4DB1DE2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1A9127D5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0590AEDE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5A6F9414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618F885F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17A2F4A1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142CD98F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4D24B47C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650A09BE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52215D6D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68C469F2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2"/>
      <w:footerReference w:type="default" r:id="rId7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8643" w14:textId="77777777" w:rsidR="000F370D" w:rsidRDefault="000F370D" w:rsidP="007262D5">
      <w:pPr>
        <w:spacing w:after="0" w:line="240" w:lineRule="auto"/>
      </w:pPr>
      <w:r>
        <w:separator/>
      </w:r>
    </w:p>
  </w:endnote>
  <w:endnote w:type="continuationSeparator" w:id="0">
    <w:p w14:paraId="20C31CC4" w14:textId="77777777" w:rsidR="000F370D" w:rsidRDefault="000F370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2D82" w14:textId="77777777" w:rsidR="000F370D" w:rsidRDefault="000F370D" w:rsidP="007262D5">
      <w:pPr>
        <w:spacing w:after="0" w:line="240" w:lineRule="auto"/>
      </w:pPr>
      <w:r>
        <w:separator/>
      </w:r>
    </w:p>
  </w:footnote>
  <w:footnote w:type="continuationSeparator" w:id="0">
    <w:p w14:paraId="1B2BC065" w14:textId="77777777" w:rsidR="000F370D" w:rsidRDefault="000F370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A259" w14:textId="0E54D971" w:rsidR="00AE7C83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9B1EDA">
      <w:rPr>
        <w:rFonts w:cstheme="minorHAnsi"/>
        <w:szCs w:val="22"/>
      </w:rPr>
      <w:t>48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0c1ff,#afdbeb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2D3C"/>
    <w:rsid w:val="00005D5D"/>
    <w:rsid w:val="00007B1E"/>
    <w:rsid w:val="000100C3"/>
    <w:rsid w:val="000131A8"/>
    <w:rsid w:val="0001320A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1F20"/>
    <w:rsid w:val="000339F0"/>
    <w:rsid w:val="00034A14"/>
    <w:rsid w:val="00035FB8"/>
    <w:rsid w:val="00036299"/>
    <w:rsid w:val="00040CCB"/>
    <w:rsid w:val="00041556"/>
    <w:rsid w:val="000446E4"/>
    <w:rsid w:val="0005147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0B3B"/>
    <w:rsid w:val="00071F0E"/>
    <w:rsid w:val="000724DF"/>
    <w:rsid w:val="00077648"/>
    <w:rsid w:val="00081AC2"/>
    <w:rsid w:val="00090018"/>
    <w:rsid w:val="00092C2F"/>
    <w:rsid w:val="0009758C"/>
    <w:rsid w:val="000A3E6F"/>
    <w:rsid w:val="000A4624"/>
    <w:rsid w:val="000B136B"/>
    <w:rsid w:val="000B2B13"/>
    <w:rsid w:val="000C3624"/>
    <w:rsid w:val="000C3FC9"/>
    <w:rsid w:val="000C51D8"/>
    <w:rsid w:val="000C6A57"/>
    <w:rsid w:val="000D0044"/>
    <w:rsid w:val="000D05BD"/>
    <w:rsid w:val="000D0C30"/>
    <w:rsid w:val="000D262E"/>
    <w:rsid w:val="000D43DF"/>
    <w:rsid w:val="000D4627"/>
    <w:rsid w:val="000D488F"/>
    <w:rsid w:val="000D7274"/>
    <w:rsid w:val="000D76DF"/>
    <w:rsid w:val="000D79A0"/>
    <w:rsid w:val="000E2EF3"/>
    <w:rsid w:val="000E3428"/>
    <w:rsid w:val="000E4090"/>
    <w:rsid w:val="000E4758"/>
    <w:rsid w:val="000E4AB1"/>
    <w:rsid w:val="000E550C"/>
    <w:rsid w:val="000F36C3"/>
    <w:rsid w:val="000F370D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230"/>
    <w:rsid w:val="001634F9"/>
    <w:rsid w:val="001656D4"/>
    <w:rsid w:val="00165D78"/>
    <w:rsid w:val="00166512"/>
    <w:rsid w:val="0016721B"/>
    <w:rsid w:val="00167787"/>
    <w:rsid w:val="001677D8"/>
    <w:rsid w:val="00170158"/>
    <w:rsid w:val="00172150"/>
    <w:rsid w:val="0017251B"/>
    <w:rsid w:val="0017376D"/>
    <w:rsid w:val="001743BA"/>
    <w:rsid w:val="00176037"/>
    <w:rsid w:val="00181D15"/>
    <w:rsid w:val="00181EDE"/>
    <w:rsid w:val="00181F20"/>
    <w:rsid w:val="00183CED"/>
    <w:rsid w:val="001878D2"/>
    <w:rsid w:val="0019646F"/>
    <w:rsid w:val="001965CD"/>
    <w:rsid w:val="00197E18"/>
    <w:rsid w:val="001A0603"/>
    <w:rsid w:val="001A63E2"/>
    <w:rsid w:val="001A7E8A"/>
    <w:rsid w:val="001B0545"/>
    <w:rsid w:val="001B0EA8"/>
    <w:rsid w:val="001B5C03"/>
    <w:rsid w:val="001C4013"/>
    <w:rsid w:val="001C409C"/>
    <w:rsid w:val="001C730A"/>
    <w:rsid w:val="001D0F63"/>
    <w:rsid w:val="001D24F1"/>
    <w:rsid w:val="001D60CC"/>
    <w:rsid w:val="001D6296"/>
    <w:rsid w:val="001E39D6"/>
    <w:rsid w:val="001E590E"/>
    <w:rsid w:val="001F06D7"/>
    <w:rsid w:val="001F431A"/>
    <w:rsid w:val="001F462D"/>
    <w:rsid w:val="001F5D7F"/>
    <w:rsid w:val="001F72BD"/>
    <w:rsid w:val="00201114"/>
    <w:rsid w:val="00202C49"/>
    <w:rsid w:val="002038AF"/>
    <w:rsid w:val="00204C40"/>
    <w:rsid w:val="0020542E"/>
    <w:rsid w:val="00206AAF"/>
    <w:rsid w:val="0021406D"/>
    <w:rsid w:val="0021414E"/>
    <w:rsid w:val="00214CB3"/>
    <w:rsid w:val="00220212"/>
    <w:rsid w:val="00224376"/>
    <w:rsid w:val="00224B45"/>
    <w:rsid w:val="00226A2E"/>
    <w:rsid w:val="002279A3"/>
    <w:rsid w:val="00230284"/>
    <w:rsid w:val="0023223A"/>
    <w:rsid w:val="00232ADE"/>
    <w:rsid w:val="00234294"/>
    <w:rsid w:val="00235B2C"/>
    <w:rsid w:val="00236DE5"/>
    <w:rsid w:val="00237547"/>
    <w:rsid w:val="002417A4"/>
    <w:rsid w:val="00244232"/>
    <w:rsid w:val="00244822"/>
    <w:rsid w:val="00244A96"/>
    <w:rsid w:val="00244AB5"/>
    <w:rsid w:val="002507F3"/>
    <w:rsid w:val="0025224B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7A6"/>
    <w:rsid w:val="002909A2"/>
    <w:rsid w:val="00290B91"/>
    <w:rsid w:val="002944F7"/>
    <w:rsid w:val="0029479B"/>
    <w:rsid w:val="002964F2"/>
    <w:rsid w:val="00297265"/>
    <w:rsid w:val="002A21FE"/>
    <w:rsid w:val="002A2789"/>
    <w:rsid w:val="002A53A4"/>
    <w:rsid w:val="002A5663"/>
    <w:rsid w:val="002A5B94"/>
    <w:rsid w:val="002B12BB"/>
    <w:rsid w:val="002B17FF"/>
    <w:rsid w:val="002B295A"/>
    <w:rsid w:val="002B3176"/>
    <w:rsid w:val="002B5BD5"/>
    <w:rsid w:val="002B628F"/>
    <w:rsid w:val="002B6EF9"/>
    <w:rsid w:val="002B7434"/>
    <w:rsid w:val="002C2943"/>
    <w:rsid w:val="002C5A1F"/>
    <w:rsid w:val="002C79B2"/>
    <w:rsid w:val="002D0FCB"/>
    <w:rsid w:val="002D10C9"/>
    <w:rsid w:val="002D18BB"/>
    <w:rsid w:val="002D2C5E"/>
    <w:rsid w:val="002D2D45"/>
    <w:rsid w:val="002D3225"/>
    <w:rsid w:val="002D595F"/>
    <w:rsid w:val="002D5A95"/>
    <w:rsid w:val="002D714E"/>
    <w:rsid w:val="002E0774"/>
    <w:rsid w:val="002E2005"/>
    <w:rsid w:val="002E5946"/>
    <w:rsid w:val="002E687E"/>
    <w:rsid w:val="002F1AB3"/>
    <w:rsid w:val="002F2050"/>
    <w:rsid w:val="002F320E"/>
    <w:rsid w:val="002F5FA1"/>
    <w:rsid w:val="002F7AB6"/>
    <w:rsid w:val="003027E5"/>
    <w:rsid w:val="00302EE2"/>
    <w:rsid w:val="003043A6"/>
    <w:rsid w:val="003078EC"/>
    <w:rsid w:val="003103CB"/>
    <w:rsid w:val="00313F99"/>
    <w:rsid w:val="003142A1"/>
    <w:rsid w:val="00314A99"/>
    <w:rsid w:val="00314FC1"/>
    <w:rsid w:val="0031593B"/>
    <w:rsid w:val="003165A7"/>
    <w:rsid w:val="00321F03"/>
    <w:rsid w:val="00323BA1"/>
    <w:rsid w:val="00325267"/>
    <w:rsid w:val="00326A36"/>
    <w:rsid w:val="00330620"/>
    <w:rsid w:val="003408B3"/>
    <w:rsid w:val="00340E3E"/>
    <w:rsid w:val="00341AD9"/>
    <w:rsid w:val="00343003"/>
    <w:rsid w:val="00346BB7"/>
    <w:rsid w:val="0035052B"/>
    <w:rsid w:val="00350CC6"/>
    <w:rsid w:val="0035146C"/>
    <w:rsid w:val="003570DA"/>
    <w:rsid w:val="00357958"/>
    <w:rsid w:val="00357C24"/>
    <w:rsid w:val="00363F3C"/>
    <w:rsid w:val="00364515"/>
    <w:rsid w:val="00365B94"/>
    <w:rsid w:val="00365FAB"/>
    <w:rsid w:val="00366DCA"/>
    <w:rsid w:val="003703CC"/>
    <w:rsid w:val="003706CF"/>
    <w:rsid w:val="003726C5"/>
    <w:rsid w:val="003836FA"/>
    <w:rsid w:val="003843D6"/>
    <w:rsid w:val="00385BCC"/>
    <w:rsid w:val="00390D26"/>
    <w:rsid w:val="00392682"/>
    <w:rsid w:val="00394530"/>
    <w:rsid w:val="00396622"/>
    <w:rsid w:val="003A0CC4"/>
    <w:rsid w:val="003A1306"/>
    <w:rsid w:val="003A17FC"/>
    <w:rsid w:val="003A4922"/>
    <w:rsid w:val="003A66E8"/>
    <w:rsid w:val="003A6AD2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9FB"/>
    <w:rsid w:val="003C5CF6"/>
    <w:rsid w:val="003C7BEF"/>
    <w:rsid w:val="003D0283"/>
    <w:rsid w:val="003D031D"/>
    <w:rsid w:val="003D058A"/>
    <w:rsid w:val="003D05D7"/>
    <w:rsid w:val="003D320D"/>
    <w:rsid w:val="003D41DC"/>
    <w:rsid w:val="003E0170"/>
    <w:rsid w:val="003E1BE5"/>
    <w:rsid w:val="003E21E5"/>
    <w:rsid w:val="003F07EC"/>
    <w:rsid w:val="003F15D9"/>
    <w:rsid w:val="003F163B"/>
    <w:rsid w:val="003F1AF7"/>
    <w:rsid w:val="003F3075"/>
    <w:rsid w:val="003F35E5"/>
    <w:rsid w:val="003F372A"/>
    <w:rsid w:val="003F38C4"/>
    <w:rsid w:val="003F3B82"/>
    <w:rsid w:val="003F6D16"/>
    <w:rsid w:val="003F70AE"/>
    <w:rsid w:val="003F7B4D"/>
    <w:rsid w:val="004024CE"/>
    <w:rsid w:val="00403900"/>
    <w:rsid w:val="00405313"/>
    <w:rsid w:val="00405738"/>
    <w:rsid w:val="00407B22"/>
    <w:rsid w:val="004132B6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34C1B"/>
    <w:rsid w:val="00436298"/>
    <w:rsid w:val="004476E8"/>
    <w:rsid w:val="00447ECE"/>
    <w:rsid w:val="0045076B"/>
    <w:rsid w:val="00453EB5"/>
    <w:rsid w:val="00460155"/>
    <w:rsid w:val="00461F58"/>
    <w:rsid w:val="00462282"/>
    <w:rsid w:val="00471DA1"/>
    <w:rsid w:val="004806DB"/>
    <w:rsid w:val="00483EC9"/>
    <w:rsid w:val="00483F9F"/>
    <w:rsid w:val="00485DB2"/>
    <w:rsid w:val="00487EF2"/>
    <w:rsid w:val="00491C3D"/>
    <w:rsid w:val="00495099"/>
    <w:rsid w:val="0049725C"/>
    <w:rsid w:val="004A0308"/>
    <w:rsid w:val="004A24BC"/>
    <w:rsid w:val="004A34B9"/>
    <w:rsid w:val="004A5674"/>
    <w:rsid w:val="004A7AD7"/>
    <w:rsid w:val="004A7EC3"/>
    <w:rsid w:val="004B230F"/>
    <w:rsid w:val="004B4D54"/>
    <w:rsid w:val="004B5295"/>
    <w:rsid w:val="004B5C65"/>
    <w:rsid w:val="004C2365"/>
    <w:rsid w:val="004C3226"/>
    <w:rsid w:val="004C3944"/>
    <w:rsid w:val="004C4B5E"/>
    <w:rsid w:val="004C59DC"/>
    <w:rsid w:val="004C5EF4"/>
    <w:rsid w:val="004C69E8"/>
    <w:rsid w:val="004D485B"/>
    <w:rsid w:val="004D488B"/>
    <w:rsid w:val="004D5978"/>
    <w:rsid w:val="004D7518"/>
    <w:rsid w:val="004E0C29"/>
    <w:rsid w:val="004E5D4B"/>
    <w:rsid w:val="004F2D89"/>
    <w:rsid w:val="004F5845"/>
    <w:rsid w:val="004F6274"/>
    <w:rsid w:val="00501E3D"/>
    <w:rsid w:val="00510C7A"/>
    <w:rsid w:val="005126D6"/>
    <w:rsid w:val="005131FF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32BCF"/>
    <w:rsid w:val="00540A6A"/>
    <w:rsid w:val="00541E42"/>
    <w:rsid w:val="005420E7"/>
    <w:rsid w:val="005421D5"/>
    <w:rsid w:val="00542B78"/>
    <w:rsid w:val="00543640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8716F"/>
    <w:rsid w:val="005A761F"/>
    <w:rsid w:val="005A7EC4"/>
    <w:rsid w:val="005B27C6"/>
    <w:rsid w:val="005B34D4"/>
    <w:rsid w:val="005B4D91"/>
    <w:rsid w:val="005B6384"/>
    <w:rsid w:val="005B6C92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D6723"/>
    <w:rsid w:val="005E0471"/>
    <w:rsid w:val="005E5459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50D1"/>
    <w:rsid w:val="006260B6"/>
    <w:rsid w:val="00632555"/>
    <w:rsid w:val="00634252"/>
    <w:rsid w:val="006342D7"/>
    <w:rsid w:val="00634ACE"/>
    <w:rsid w:val="006408D3"/>
    <w:rsid w:val="00644C9E"/>
    <w:rsid w:val="00650DDE"/>
    <w:rsid w:val="00651ADA"/>
    <w:rsid w:val="00651DF7"/>
    <w:rsid w:val="00652BA0"/>
    <w:rsid w:val="00653BEF"/>
    <w:rsid w:val="0065713B"/>
    <w:rsid w:val="00660061"/>
    <w:rsid w:val="006631F1"/>
    <w:rsid w:val="00663C77"/>
    <w:rsid w:val="00665376"/>
    <w:rsid w:val="00670983"/>
    <w:rsid w:val="00673072"/>
    <w:rsid w:val="006740DB"/>
    <w:rsid w:val="00674A54"/>
    <w:rsid w:val="00675C3B"/>
    <w:rsid w:val="006768B6"/>
    <w:rsid w:val="00680759"/>
    <w:rsid w:val="00681377"/>
    <w:rsid w:val="00684BE2"/>
    <w:rsid w:val="00685F0C"/>
    <w:rsid w:val="00686B18"/>
    <w:rsid w:val="0069145C"/>
    <w:rsid w:val="0069157A"/>
    <w:rsid w:val="00691CAF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A70EA"/>
    <w:rsid w:val="006B01EC"/>
    <w:rsid w:val="006B1AA5"/>
    <w:rsid w:val="006B2EAC"/>
    <w:rsid w:val="006B5F41"/>
    <w:rsid w:val="006C0157"/>
    <w:rsid w:val="006C0ABC"/>
    <w:rsid w:val="006C18BF"/>
    <w:rsid w:val="006D088E"/>
    <w:rsid w:val="006D2EF0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6F7DDE"/>
    <w:rsid w:val="00700852"/>
    <w:rsid w:val="00700D28"/>
    <w:rsid w:val="0070163A"/>
    <w:rsid w:val="0070306A"/>
    <w:rsid w:val="007063A7"/>
    <w:rsid w:val="0070691A"/>
    <w:rsid w:val="00710463"/>
    <w:rsid w:val="007119A0"/>
    <w:rsid w:val="00712E0A"/>
    <w:rsid w:val="0071325C"/>
    <w:rsid w:val="0071337F"/>
    <w:rsid w:val="00714510"/>
    <w:rsid w:val="00714AB9"/>
    <w:rsid w:val="00714F7A"/>
    <w:rsid w:val="007169E3"/>
    <w:rsid w:val="0072028C"/>
    <w:rsid w:val="00722DC8"/>
    <w:rsid w:val="0072591B"/>
    <w:rsid w:val="007262D5"/>
    <w:rsid w:val="007334D2"/>
    <w:rsid w:val="00736154"/>
    <w:rsid w:val="0074031F"/>
    <w:rsid w:val="0074201B"/>
    <w:rsid w:val="00742D2E"/>
    <w:rsid w:val="00743CFD"/>
    <w:rsid w:val="00743DA0"/>
    <w:rsid w:val="00744670"/>
    <w:rsid w:val="00750AFE"/>
    <w:rsid w:val="007510F4"/>
    <w:rsid w:val="00754EF4"/>
    <w:rsid w:val="007559AD"/>
    <w:rsid w:val="007563F0"/>
    <w:rsid w:val="00756ED6"/>
    <w:rsid w:val="00760465"/>
    <w:rsid w:val="007605EA"/>
    <w:rsid w:val="00763050"/>
    <w:rsid w:val="00764145"/>
    <w:rsid w:val="00765085"/>
    <w:rsid w:val="0076534B"/>
    <w:rsid w:val="00766A40"/>
    <w:rsid w:val="00767F58"/>
    <w:rsid w:val="00772247"/>
    <w:rsid w:val="00774349"/>
    <w:rsid w:val="007743DD"/>
    <w:rsid w:val="00774E0F"/>
    <w:rsid w:val="007813BD"/>
    <w:rsid w:val="00783058"/>
    <w:rsid w:val="00783F16"/>
    <w:rsid w:val="00784C30"/>
    <w:rsid w:val="007864BD"/>
    <w:rsid w:val="0079258E"/>
    <w:rsid w:val="00792EA0"/>
    <w:rsid w:val="00794E24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5A7D"/>
    <w:rsid w:val="007D7AE9"/>
    <w:rsid w:val="007E0A1C"/>
    <w:rsid w:val="007E181E"/>
    <w:rsid w:val="007E19B1"/>
    <w:rsid w:val="007E2A5C"/>
    <w:rsid w:val="007E5410"/>
    <w:rsid w:val="007E7773"/>
    <w:rsid w:val="007F2A72"/>
    <w:rsid w:val="007F39D7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2C8C"/>
    <w:rsid w:val="00815F8B"/>
    <w:rsid w:val="008211F7"/>
    <w:rsid w:val="0082374B"/>
    <w:rsid w:val="00823FA6"/>
    <w:rsid w:val="00824919"/>
    <w:rsid w:val="00824C46"/>
    <w:rsid w:val="0082594F"/>
    <w:rsid w:val="00826C94"/>
    <w:rsid w:val="0083253F"/>
    <w:rsid w:val="00832E46"/>
    <w:rsid w:val="008331B4"/>
    <w:rsid w:val="008336C3"/>
    <w:rsid w:val="00835CA2"/>
    <w:rsid w:val="008360E3"/>
    <w:rsid w:val="008365BB"/>
    <w:rsid w:val="00841F3A"/>
    <w:rsid w:val="00842018"/>
    <w:rsid w:val="00842D75"/>
    <w:rsid w:val="00846377"/>
    <w:rsid w:val="0084647E"/>
    <w:rsid w:val="00847476"/>
    <w:rsid w:val="008529B7"/>
    <w:rsid w:val="00852DCD"/>
    <w:rsid w:val="00855D70"/>
    <w:rsid w:val="00862C40"/>
    <w:rsid w:val="0086376B"/>
    <w:rsid w:val="00864BD1"/>
    <w:rsid w:val="008704FA"/>
    <w:rsid w:val="008757D2"/>
    <w:rsid w:val="00875A81"/>
    <w:rsid w:val="008771C2"/>
    <w:rsid w:val="00882E75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7CAB"/>
    <w:rsid w:val="008A158B"/>
    <w:rsid w:val="008A1F8B"/>
    <w:rsid w:val="008A2581"/>
    <w:rsid w:val="008A3D53"/>
    <w:rsid w:val="008A5DCB"/>
    <w:rsid w:val="008B157A"/>
    <w:rsid w:val="008B15C9"/>
    <w:rsid w:val="008B2DDE"/>
    <w:rsid w:val="008B369D"/>
    <w:rsid w:val="008C1AEA"/>
    <w:rsid w:val="008C1C3B"/>
    <w:rsid w:val="008C5D23"/>
    <w:rsid w:val="008C6733"/>
    <w:rsid w:val="008C6B86"/>
    <w:rsid w:val="008C6B89"/>
    <w:rsid w:val="008D1577"/>
    <w:rsid w:val="008D1C56"/>
    <w:rsid w:val="008D22C3"/>
    <w:rsid w:val="008D2D62"/>
    <w:rsid w:val="008D39A4"/>
    <w:rsid w:val="008D531C"/>
    <w:rsid w:val="008D79F4"/>
    <w:rsid w:val="008E1D19"/>
    <w:rsid w:val="008E39B6"/>
    <w:rsid w:val="008E50FE"/>
    <w:rsid w:val="008E5BB2"/>
    <w:rsid w:val="008F3AFC"/>
    <w:rsid w:val="008F4BF0"/>
    <w:rsid w:val="008F4E73"/>
    <w:rsid w:val="008F6CBB"/>
    <w:rsid w:val="008F73BA"/>
    <w:rsid w:val="008F7C6F"/>
    <w:rsid w:val="00900996"/>
    <w:rsid w:val="009017F4"/>
    <w:rsid w:val="00901F3D"/>
    <w:rsid w:val="00904A15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59E4"/>
    <w:rsid w:val="0093754A"/>
    <w:rsid w:val="00942FAB"/>
    <w:rsid w:val="009454AB"/>
    <w:rsid w:val="009459D3"/>
    <w:rsid w:val="009506F3"/>
    <w:rsid w:val="00954E6D"/>
    <w:rsid w:val="009609AB"/>
    <w:rsid w:val="00962963"/>
    <w:rsid w:val="00962FF1"/>
    <w:rsid w:val="009637D3"/>
    <w:rsid w:val="00966524"/>
    <w:rsid w:val="0098256B"/>
    <w:rsid w:val="00983441"/>
    <w:rsid w:val="00983F2D"/>
    <w:rsid w:val="00985080"/>
    <w:rsid w:val="00985472"/>
    <w:rsid w:val="0099036A"/>
    <w:rsid w:val="00991075"/>
    <w:rsid w:val="00991AD3"/>
    <w:rsid w:val="009A0073"/>
    <w:rsid w:val="009A06CD"/>
    <w:rsid w:val="009A3D44"/>
    <w:rsid w:val="009A3F9C"/>
    <w:rsid w:val="009A6FEC"/>
    <w:rsid w:val="009A7388"/>
    <w:rsid w:val="009A77B9"/>
    <w:rsid w:val="009B1EDA"/>
    <w:rsid w:val="009B214B"/>
    <w:rsid w:val="009B6EC0"/>
    <w:rsid w:val="009C0A6B"/>
    <w:rsid w:val="009C1DFB"/>
    <w:rsid w:val="009C20A8"/>
    <w:rsid w:val="009C4C5B"/>
    <w:rsid w:val="009C4DB2"/>
    <w:rsid w:val="009D0DAB"/>
    <w:rsid w:val="009D2373"/>
    <w:rsid w:val="009D2C2C"/>
    <w:rsid w:val="009D460D"/>
    <w:rsid w:val="009D5C10"/>
    <w:rsid w:val="009D6C6E"/>
    <w:rsid w:val="009D7494"/>
    <w:rsid w:val="009E0FA6"/>
    <w:rsid w:val="009E38A7"/>
    <w:rsid w:val="009E3B56"/>
    <w:rsid w:val="009E6FA8"/>
    <w:rsid w:val="009F0676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794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5B1E"/>
    <w:rsid w:val="00A65EE3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05BC"/>
    <w:rsid w:val="00AA5A14"/>
    <w:rsid w:val="00AB2ED6"/>
    <w:rsid w:val="00AB3B38"/>
    <w:rsid w:val="00AB4F5C"/>
    <w:rsid w:val="00AB64E6"/>
    <w:rsid w:val="00AC01FD"/>
    <w:rsid w:val="00AC4D35"/>
    <w:rsid w:val="00AC5657"/>
    <w:rsid w:val="00AC7627"/>
    <w:rsid w:val="00AD50A0"/>
    <w:rsid w:val="00AD5A0F"/>
    <w:rsid w:val="00AD7281"/>
    <w:rsid w:val="00AD781D"/>
    <w:rsid w:val="00AE2C2C"/>
    <w:rsid w:val="00AE682E"/>
    <w:rsid w:val="00AE6A70"/>
    <w:rsid w:val="00AE7830"/>
    <w:rsid w:val="00AE7B98"/>
    <w:rsid w:val="00AE7C83"/>
    <w:rsid w:val="00AF1282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1A1"/>
    <w:rsid w:val="00B30377"/>
    <w:rsid w:val="00B31B19"/>
    <w:rsid w:val="00B3305C"/>
    <w:rsid w:val="00B36C62"/>
    <w:rsid w:val="00B377CD"/>
    <w:rsid w:val="00B41556"/>
    <w:rsid w:val="00B43E12"/>
    <w:rsid w:val="00B43F1F"/>
    <w:rsid w:val="00B47F2F"/>
    <w:rsid w:val="00B52B32"/>
    <w:rsid w:val="00B57051"/>
    <w:rsid w:val="00B6041E"/>
    <w:rsid w:val="00B6344A"/>
    <w:rsid w:val="00B64872"/>
    <w:rsid w:val="00B6521C"/>
    <w:rsid w:val="00B657DB"/>
    <w:rsid w:val="00B66BD0"/>
    <w:rsid w:val="00B67EAB"/>
    <w:rsid w:val="00B71FFD"/>
    <w:rsid w:val="00B723FA"/>
    <w:rsid w:val="00B73E52"/>
    <w:rsid w:val="00B7519D"/>
    <w:rsid w:val="00B768FD"/>
    <w:rsid w:val="00B76F6A"/>
    <w:rsid w:val="00B77822"/>
    <w:rsid w:val="00B8154C"/>
    <w:rsid w:val="00B819C1"/>
    <w:rsid w:val="00B85CA9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6CC7"/>
    <w:rsid w:val="00BB7C31"/>
    <w:rsid w:val="00BC3484"/>
    <w:rsid w:val="00BC4BE0"/>
    <w:rsid w:val="00BC6CB0"/>
    <w:rsid w:val="00BD13AA"/>
    <w:rsid w:val="00BD198C"/>
    <w:rsid w:val="00BD3231"/>
    <w:rsid w:val="00BD3D5A"/>
    <w:rsid w:val="00BD408E"/>
    <w:rsid w:val="00BD4D7E"/>
    <w:rsid w:val="00BD75F7"/>
    <w:rsid w:val="00BE0464"/>
    <w:rsid w:val="00BE1DEE"/>
    <w:rsid w:val="00BE310D"/>
    <w:rsid w:val="00BE53A4"/>
    <w:rsid w:val="00BE6779"/>
    <w:rsid w:val="00BF4726"/>
    <w:rsid w:val="00C01153"/>
    <w:rsid w:val="00C065B8"/>
    <w:rsid w:val="00C10A61"/>
    <w:rsid w:val="00C125FF"/>
    <w:rsid w:val="00C156F8"/>
    <w:rsid w:val="00C17B96"/>
    <w:rsid w:val="00C23E6F"/>
    <w:rsid w:val="00C2639C"/>
    <w:rsid w:val="00C27058"/>
    <w:rsid w:val="00C35324"/>
    <w:rsid w:val="00C44240"/>
    <w:rsid w:val="00C46DE1"/>
    <w:rsid w:val="00C52C1D"/>
    <w:rsid w:val="00C53BEE"/>
    <w:rsid w:val="00C57681"/>
    <w:rsid w:val="00C60B0F"/>
    <w:rsid w:val="00C62F41"/>
    <w:rsid w:val="00C63B82"/>
    <w:rsid w:val="00C64C26"/>
    <w:rsid w:val="00C67125"/>
    <w:rsid w:val="00C6726F"/>
    <w:rsid w:val="00C740CC"/>
    <w:rsid w:val="00C831C9"/>
    <w:rsid w:val="00C8326D"/>
    <w:rsid w:val="00C849BC"/>
    <w:rsid w:val="00C85D6A"/>
    <w:rsid w:val="00C92838"/>
    <w:rsid w:val="00C94570"/>
    <w:rsid w:val="00C9562F"/>
    <w:rsid w:val="00C95CF8"/>
    <w:rsid w:val="00C95E26"/>
    <w:rsid w:val="00C97D68"/>
    <w:rsid w:val="00CA13D3"/>
    <w:rsid w:val="00CA65F6"/>
    <w:rsid w:val="00CA70B5"/>
    <w:rsid w:val="00CB0D75"/>
    <w:rsid w:val="00CB3311"/>
    <w:rsid w:val="00CB4938"/>
    <w:rsid w:val="00CB7CCF"/>
    <w:rsid w:val="00CC3A69"/>
    <w:rsid w:val="00CD3BDF"/>
    <w:rsid w:val="00CE1443"/>
    <w:rsid w:val="00CE2A59"/>
    <w:rsid w:val="00CE38EE"/>
    <w:rsid w:val="00CE4933"/>
    <w:rsid w:val="00CE69DF"/>
    <w:rsid w:val="00CF05CB"/>
    <w:rsid w:val="00CF0D65"/>
    <w:rsid w:val="00CF2A34"/>
    <w:rsid w:val="00CF6A2B"/>
    <w:rsid w:val="00D0088B"/>
    <w:rsid w:val="00D04460"/>
    <w:rsid w:val="00D04D6B"/>
    <w:rsid w:val="00D10B0A"/>
    <w:rsid w:val="00D10E45"/>
    <w:rsid w:val="00D12040"/>
    <w:rsid w:val="00D12CB3"/>
    <w:rsid w:val="00D132B2"/>
    <w:rsid w:val="00D13793"/>
    <w:rsid w:val="00D14C41"/>
    <w:rsid w:val="00D24B3E"/>
    <w:rsid w:val="00D32F84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6CBD"/>
    <w:rsid w:val="00D67C2E"/>
    <w:rsid w:val="00D727C6"/>
    <w:rsid w:val="00D73ABD"/>
    <w:rsid w:val="00D73C36"/>
    <w:rsid w:val="00D7531B"/>
    <w:rsid w:val="00D7675C"/>
    <w:rsid w:val="00D76DCF"/>
    <w:rsid w:val="00D8002E"/>
    <w:rsid w:val="00D8050A"/>
    <w:rsid w:val="00D8126F"/>
    <w:rsid w:val="00D814C7"/>
    <w:rsid w:val="00D82C21"/>
    <w:rsid w:val="00D832DB"/>
    <w:rsid w:val="00D83B90"/>
    <w:rsid w:val="00D83D48"/>
    <w:rsid w:val="00D841F6"/>
    <w:rsid w:val="00D85EBD"/>
    <w:rsid w:val="00DA2787"/>
    <w:rsid w:val="00DA5BF9"/>
    <w:rsid w:val="00DB4884"/>
    <w:rsid w:val="00DB70CB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DF7D9A"/>
    <w:rsid w:val="00E069E9"/>
    <w:rsid w:val="00E075A6"/>
    <w:rsid w:val="00E10385"/>
    <w:rsid w:val="00E13B0B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0D46"/>
    <w:rsid w:val="00E520F9"/>
    <w:rsid w:val="00E52653"/>
    <w:rsid w:val="00E5296E"/>
    <w:rsid w:val="00E603E0"/>
    <w:rsid w:val="00E612E2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291F"/>
    <w:rsid w:val="00E943AF"/>
    <w:rsid w:val="00E94F46"/>
    <w:rsid w:val="00E96843"/>
    <w:rsid w:val="00E97253"/>
    <w:rsid w:val="00EA31BF"/>
    <w:rsid w:val="00EA35D5"/>
    <w:rsid w:val="00EB0EB8"/>
    <w:rsid w:val="00EB0FC5"/>
    <w:rsid w:val="00EB32A8"/>
    <w:rsid w:val="00EB3680"/>
    <w:rsid w:val="00EB42D5"/>
    <w:rsid w:val="00EB5459"/>
    <w:rsid w:val="00EB56B9"/>
    <w:rsid w:val="00EB6284"/>
    <w:rsid w:val="00EB767A"/>
    <w:rsid w:val="00EC1781"/>
    <w:rsid w:val="00EC2D68"/>
    <w:rsid w:val="00EC4D48"/>
    <w:rsid w:val="00EC6662"/>
    <w:rsid w:val="00ED0749"/>
    <w:rsid w:val="00ED2C81"/>
    <w:rsid w:val="00ED3704"/>
    <w:rsid w:val="00ED6870"/>
    <w:rsid w:val="00EE075B"/>
    <w:rsid w:val="00EF0993"/>
    <w:rsid w:val="00EF0D98"/>
    <w:rsid w:val="00EF16C1"/>
    <w:rsid w:val="00EF3186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008"/>
    <w:rsid w:val="00F361ED"/>
    <w:rsid w:val="00F3653B"/>
    <w:rsid w:val="00F37F0B"/>
    <w:rsid w:val="00F40010"/>
    <w:rsid w:val="00F403D1"/>
    <w:rsid w:val="00F416BE"/>
    <w:rsid w:val="00F45313"/>
    <w:rsid w:val="00F46420"/>
    <w:rsid w:val="00F472B5"/>
    <w:rsid w:val="00F514EA"/>
    <w:rsid w:val="00F52B74"/>
    <w:rsid w:val="00F533F4"/>
    <w:rsid w:val="00F539B7"/>
    <w:rsid w:val="00F54649"/>
    <w:rsid w:val="00F61679"/>
    <w:rsid w:val="00F644C9"/>
    <w:rsid w:val="00F6720E"/>
    <w:rsid w:val="00F67E3D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104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B6DB3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6F98"/>
    <w:rsid w:val="00FE7606"/>
    <w:rsid w:val="00FE7A0D"/>
    <w:rsid w:val="00FF1191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c1ff,#afdbeb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18T14:20:00Z</cp:lastPrinted>
  <dcterms:created xsi:type="dcterms:W3CDTF">2026-07-18T14:22:00Z</dcterms:created>
  <dcterms:modified xsi:type="dcterms:W3CDTF">2026-07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79644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